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F67" w:rsidRDefault="005C1F67" w:rsidP="005C1F67">
      <w:pPr>
        <w:spacing w:before="86"/>
        <w:ind w:left="112"/>
        <w:rPr>
          <w:b/>
        </w:rPr>
      </w:pPr>
      <w:r>
        <w:rPr>
          <w:b/>
        </w:rPr>
        <w:t>Università Degli Studi Di Salerno</w:t>
      </w:r>
    </w:p>
    <w:p w:rsidR="005C1F67" w:rsidRDefault="005C1F67" w:rsidP="005C1F67">
      <w:pPr>
        <w:ind w:left="112"/>
        <w:rPr>
          <w:b/>
        </w:rPr>
      </w:pPr>
      <w:r>
        <w:rPr>
          <w:b/>
        </w:rPr>
        <w:t>Corso di Laurea Triennale in Informatica</w:t>
      </w:r>
    </w:p>
    <w:p w:rsidR="005C1F67" w:rsidRDefault="005C1F67" w:rsidP="005C1F67">
      <w:pPr>
        <w:rPr>
          <w:b/>
        </w:rPr>
      </w:pPr>
    </w:p>
    <w:p w:rsidR="005C1F67" w:rsidRDefault="005C1F67" w:rsidP="005C1F67">
      <w:pPr>
        <w:rPr>
          <w:b/>
        </w:rPr>
      </w:pPr>
    </w:p>
    <w:p w:rsidR="005C1F67" w:rsidRDefault="005C1F67" w:rsidP="005C1F67">
      <w:pPr>
        <w:spacing w:before="1"/>
        <w:rPr>
          <w:b/>
          <w:sz w:val="32"/>
        </w:rPr>
      </w:pPr>
    </w:p>
    <w:p w:rsidR="005C1F67" w:rsidRDefault="005C1F67" w:rsidP="005C1F67">
      <w:pPr>
        <w:ind w:left="2716" w:right="2716"/>
        <w:jc w:val="center"/>
        <w:rPr>
          <w:b/>
          <w:sz w:val="44"/>
        </w:rPr>
      </w:pPr>
      <w:r>
        <w:rPr>
          <w:b/>
          <w:sz w:val="44"/>
        </w:rPr>
        <w:t>Ingegneria Del Software</w:t>
      </w:r>
    </w:p>
    <w:p w:rsidR="005C1F67" w:rsidRDefault="005C1F67" w:rsidP="005C1F67">
      <w:pPr>
        <w:rPr>
          <w:b/>
          <w:sz w:val="44"/>
        </w:rPr>
      </w:pPr>
    </w:p>
    <w:p w:rsidR="005C1F67" w:rsidRDefault="005C1F67" w:rsidP="005C1F67">
      <w:pPr>
        <w:spacing w:before="12"/>
        <w:rPr>
          <w:b/>
          <w:sz w:val="43"/>
        </w:rPr>
      </w:pPr>
    </w:p>
    <w:p w:rsidR="005C1F67" w:rsidRDefault="005C1F67" w:rsidP="005C1F67">
      <w:pPr>
        <w:tabs>
          <w:tab w:val="left" w:pos="5778"/>
        </w:tabs>
        <w:ind w:left="5125" w:right="534" w:hanging="5013"/>
        <w:rPr>
          <w:sz w:val="24"/>
        </w:rPr>
      </w:pPr>
      <w:r>
        <w:rPr>
          <w:b/>
          <w:sz w:val="24"/>
        </w:rPr>
        <w:t>Componen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uppo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Antonio Gambale </w:t>
      </w:r>
      <w:proofErr w:type="spellStart"/>
      <w:r>
        <w:rPr>
          <w:sz w:val="24"/>
        </w:rPr>
        <w:t>n.m</w:t>
      </w:r>
      <w:proofErr w:type="spellEnd"/>
      <w:r>
        <w:rPr>
          <w:sz w:val="24"/>
        </w:rPr>
        <w:t xml:space="preserve"> 05121 05346 Raissa Francesca Colicino </w:t>
      </w:r>
      <w:proofErr w:type="spellStart"/>
      <w:r>
        <w:rPr>
          <w:sz w:val="24"/>
        </w:rPr>
        <w:t>n.m</w:t>
      </w:r>
      <w:proofErr w:type="spellEnd"/>
      <w:r>
        <w:rPr>
          <w:sz w:val="24"/>
        </w:rPr>
        <w:t xml:space="preserve"> 05121</w:t>
      </w:r>
      <w:r>
        <w:rPr>
          <w:spacing w:val="-19"/>
          <w:sz w:val="24"/>
        </w:rPr>
        <w:t xml:space="preserve"> </w:t>
      </w:r>
      <w:r>
        <w:rPr>
          <w:sz w:val="24"/>
        </w:rPr>
        <w:t>05341</w:t>
      </w:r>
    </w:p>
    <w:p w:rsidR="005C1F67" w:rsidRDefault="005C1F67" w:rsidP="005C1F67">
      <w:pPr>
        <w:rPr>
          <w:sz w:val="24"/>
        </w:rPr>
      </w:pPr>
    </w:p>
    <w:p w:rsidR="005C1F67" w:rsidRDefault="005C1F67" w:rsidP="005C1F67">
      <w:pPr>
        <w:rPr>
          <w:sz w:val="24"/>
        </w:rPr>
      </w:pPr>
    </w:p>
    <w:p w:rsidR="005C1F67" w:rsidRPr="00345B03" w:rsidRDefault="005C1F67" w:rsidP="005C1F67">
      <w:pPr>
        <w:rPr>
          <w:sz w:val="36"/>
          <w:szCs w:val="36"/>
        </w:rPr>
      </w:pPr>
    </w:p>
    <w:p w:rsidR="005C1F67" w:rsidRPr="00345B03" w:rsidRDefault="005C1F67" w:rsidP="005C1F67">
      <w:pPr>
        <w:rPr>
          <w:sz w:val="36"/>
          <w:szCs w:val="36"/>
        </w:rPr>
      </w:pPr>
    </w:p>
    <w:p w:rsidR="005C1F67" w:rsidRPr="00345B03" w:rsidRDefault="00345B03" w:rsidP="005C1F67">
      <w:pPr>
        <w:rPr>
          <w:b/>
          <w:bCs/>
          <w:sz w:val="36"/>
          <w:szCs w:val="36"/>
          <w:lang w:val="en-US"/>
        </w:rPr>
      </w:pPr>
      <w:r w:rsidRPr="00345B03">
        <w:rPr>
          <w:sz w:val="36"/>
          <w:szCs w:val="36"/>
        </w:rPr>
        <w:tab/>
      </w:r>
      <w:r w:rsidRPr="00345B03">
        <w:rPr>
          <w:sz w:val="36"/>
          <w:szCs w:val="36"/>
        </w:rPr>
        <w:tab/>
      </w:r>
      <w:r w:rsidRPr="00345B03">
        <w:rPr>
          <w:sz w:val="36"/>
          <w:szCs w:val="36"/>
        </w:rPr>
        <w:tab/>
      </w:r>
      <w:r w:rsidRPr="00345B03">
        <w:rPr>
          <w:sz w:val="36"/>
          <w:szCs w:val="36"/>
        </w:rPr>
        <w:tab/>
      </w:r>
      <w:r w:rsidRPr="00345B03">
        <w:rPr>
          <w:sz w:val="36"/>
          <w:szCs w:val="36"/>
        </w:rPr>
        <w:tab/>
      </w:r>
      <w:r w:rsidRPr="00345B03">
        <w:rPr>
          <w:sz w:val="36"/>
          <w:szCs w:val="36"/>
        </w:rPr>
        <w:tab/>
      </w:r>
      <w:r w:rsidRPr="00345B03">
        <w:rPr>
          <w:b/>
          <w:bCs/>
          <w:sz w:val="36"/>
          <w:szCs w:val="36"/>
          <w:lang w:val="en-US"/>
        </w:rPr>
        <w:t>TEST PLAN</w:t>
      </w:r>
    </w:p>
    <w:p w:rsidR="005C1F67" w:rsidRPr="00345B03" w:rsidRDefault="005C1F67" w:rsidP="005C1F67">
      <w:pPr>
        <w:rPr>
          <w:sz w:val="24"/>
          <w:lang w:val="en-US"/>
        </w:rPr>
      </w:pPr>
    </w:p>
    <w:p w:rsidR="005C1F67" w:rsidRPr="00345B03" w:rsidRDefault="005C1F67" w:rsidP="005C1F67">
      <w:pPr>
        <w:rPr>
          <w:sz w:val="24"/>
          <w:lang w:val="en-US"/>
        </w:rPr>
      </w:pPr>
    </w:p>
    <w:p w:rsidR="005C1F67" w:rsidRPr="00345B03" w:rsidRDefault="005C1F67" w:rsidP="005C1F67">
      <w:pPr>
        <w:spacing w:before="195"/>
        <w:ind w:left="2716" w:right="2716"/>
        <w:jc w:val="center"/>
        <w:rPr>
          <w:sz w:val="48"/>
          <w:lang w:val="en-US"/>
        </w:rPr>
      </w:pPr>
      <w:r w:rsidRPr="00345B03">
        <w:rPr>
          <w:sz w:val="48"/>
          <w:lang w:val="en-US"/>
        </w:rPr>
        <w:t>Full-Beer</w:t>
      </w:r>
    </w:p>
    <w:p w:rsidR="005C1F67" w:rsidRPr="00345B03" w:rsidRDefault="005C1F67">
      <w:pPr>
        <w:rPr>
          <w:b/>
          <w:bCs/>
          <w:sz w:val="32"/>
          <w:szCs w:val="32"/>
          <w:lang w:val="en-US"/>
        </w:rPr>
      </w:pPr>
    </w:p>
    <w:p w:rsidR="005C1F67" w:rsidRPr="00345B03" w:rsidRDefault="005C1F67">
      <w:pPr>
        <w:rPr>
          <w:b/>
          <w:bCs/>
          <w:sz w:val="32"/>
          <w:szCs w:val="32"/>
          <w:lang w:val="en-US"/>
        </w:rPr>
      </w:pPr>
    </w:p>
    <w:p w:rsidR="005C1F67" w:rsidRPr="00345B03" w:rsidRDefault="005C1F67">
      <w:pPr>
        <w:rPr>
          <w:b/>
          <w:bCs/>
          <w:sz w:val="32"/>
          <w:szCs w:val="32"/>
          <w:lang w:val="en-US"/>
        </w:rPr>
      </w:pPr>
    </w:p>
    <w:p w:rsidR="005C1F67" w:rsidRPr="00345B03" w:rsidRDefault="005C1F67">
      <w:pPr>
        <w:rPr>
          <w:b/>
          <w:bCs/>
          <w:sz w:val="32"/>
          <w:szCs w:val="32"/>
          <w:lang w:val="en-US"/>
        </w:rPr>
      </w:pPr>
    </w:p>
    <w:p w:rsidR="005C1F67" w:rsidRPr="00345B03" w:rsidRDefault="005C1F67">
      <w:pPr>
        <w:rPr>
          <w:b/>
          <w:bCs/>
          <w:sz w:val="32"/>
          <w:szCs w:val="32"/>
          <w:lang w:val="en-US"/>
        </w:rPr>
      </w:pPr>
    </w:p>
    <w:p w:rsidR="005C1F67" w:rsidRPr="00345B03" w:rsidRDefault="005C1F67">
      <w:pPr>
        <w:rPr>
          <w:b/>
          <w:bCs/>
          <w:sz w:val="32"/>
          <w:szCs w:val="32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57979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115" w:rsidRPr="00345B03" w:rsidRDefault="008F0115">
          <w:pPr>
            <w:pStyle w:val="Titolosommario"/>
            <w:rPr>
              <w:lang w:val="en-US"/>
            </w:rPr>
          </w:pPr>
          <w:proofErr w:type="spellStart"/>
          <w:r w:rsidRPr="00345B03">
            <w:rPr>
              <w:lang w:val="en-US"/>
            </w:rPr>
            <w:t>Sommario</w:t>
          </w:r>
          <w:proofErr w:type="spellEnd"/>
        </w:p>
        <w:p w:rsidR="00896F56" w:rsidRDefault="008F0115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96F56" w:rsidRPr="000C1277">
            <w:rPr>
              <w:rStyle w:val="Collegamentoipertestuale"/>
              <w:noProof/>
            </w:rPr>
            <w:fldChar w:fldCharType="begin"/>
          </w:r>
          <w:r w:rsidR="00896F56" w:rsidRPr="000C1277">
            <w:rPr>
              <w:rStyle w:val="Collegamentoipertestuale"/>
              <w:noProof/>
            </w:rPr>
            <w:instrText xml:space="preserve"> </w:instrText>
          </w:r>
          <w:r w:rsidR="00896F56">
            <w:rPr>
              <w:noProof/>
            </w:rPr>
            <w:instrText>HYPERLINK \l "_Toc31016008"</w:instrText>
          </w:r>
          <w:r w:rsidR="00896F56" w:rsidRPr="000C1277">
            <w:rPr>
              <w:rStyle w:val="Collegamentoipertestuale"/>
              <w:noProof/>
            </w:rPr>
            <w:instrText xml:space="preserve"> </w:instrText>
          </w:r>
          <w:r w:rsidR="00896F56" w:rsidRPr="000C1277">
            <w:rPr>
              <w:rStyle w:val="Collegamentoipertestuale"/>
              <w:noProof/>
            </w:rPr>
          </w:r>
          <w:r w:rsidR="00896F56" w:rsidRPr="000C1277">
            <w:rPr>
              <w:rStyle w:val="Collegamentoipertestuale"/>
              <w:noProof/>
            </w:rPr>
            <w:fldChar w:fldCharType="separate"/>
          </w:r>
          <w:r w:rsidR="00896F56" w:rsidRPr="000C1277">
            <w:rPr>
              <w:rStyle w:val="Collegamentoipertestuale"/>
              <w:b/>
              <w:bCs/>
              <w:noProof/>
            </w:rPr>
            <w:t>1.</w:t>
          </w:r>
          <w:r w:rsidR="00896F56" w:rsidRPr="000C1277">
            <w:rPr>
              <w:rStyle w:val="Collegamentoipertestuale"/>
              <w:noProof/>
            </w:rPr>
            <w:t>Introduzione</w:t>
          </w:r>
          <w:r w:rsidR="00896F56">
            <w:rPr>
              <w:noProof/>
              <w:webHidden/>
            </w:rPr>
            <w:tab/>
          </w:r>
          <w:r w:rsidR="00896F56">
            <w:rPr>
              <w:noProof/>
              <w:webHidden/>
            </w:rPr>
            <w:fldChar w:fldCharType="begin"/>
          </w:r>
          <w:r w:rsidR="00896F56">
            <w:rPr>
              <w:noProof/>
              <w:webHidden/>
            </w:rPr>
            <w:instrText xml:space="preserve"> PAGEREF _Toc31016008 \h </w:instrText>
          </w:r>
          <w:r w:rsidR="00896F56">
            <w:rPr>
              <w:noProof/>
              <w:webHidden/>
            </w:rPr>
          </w:r>
          <w:r w:rsidR="00896F56">
            <w:rPr>
              <w:noProof/>
              <w:webHidden/>
            </w:rPr>
            <w:fldChar w:fldCharType="separate"/>
          </w:r>
          <w:r w:rsidR="00896F56">
            <w:rPr>
              <w:noProof/>
              <w:webHidden/>
            </w:rPr>
            <w:t>3</w:t>
          </w:r>
          <w:r w:rsidR="00896F56">
            <w:rPr>
              <w:noProof/>
              <w:webHidden/>
            </w:rPr>
            <w:fldChar w:fldCharType="end"/>
          </w:r>
          <w:r w:rsidR="00896F56" w:rsidRPr="000C1277">
            <w:rPr>
              <w:rStyle w:val="Collegamentoipertestuale"/>
              <w:noProof/>
            </w:rPr>
            <w:fldChar w:fldCharType="end"/>
          </w:r>
        </w:p>
        <w:p w:rsidR="00896F56" w:rsidRDefault="00896F56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09" w:history="1">
            <w:r w:rsidRPr="000C1277">
              <w:rPr>
                <w:rStyle w:val="Collegamentoipertestuale"/>
                <w:b/>
                <w:bCs/>
                <w:noProof/>
                <w:lang w:val="en-US"/>
              </w:rPr>
              <w:t>2.Documenti corr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10" w:history="1">
            <w:r w:rsidRPr="000C1277">
              <w:rPr>
                <w:rStyle w:val="Collegamentoipertestuale"/>
                <w:b/>
                <w:bCs/>
                <w:noProof/>
              </w:rPr>
              <w:t>2.1 Relazioni con il Requirement Analysis Document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11" w:history="1">
            <w:r w:rsidRPr="000C1277">
              <w:rPr>
                <w:rStyle w:val="Collegamentoipertestuale"/>
                <w:b/>
                <w:bCs/>
                <w:noProof/>
              </w:rPr>
              <w:t>2.2 Relazioni con il System Design Document (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12" w:history="1">
            <w:r w:rsidRPr="000C1277">
              <w:rPr>
                <w:rStyle w:val="Collegamentoipertestuale"/>
                <w:b/>
                <w:bCs/>
                <w:noProof/>
              </w:rPr>
              <w:t>2.3 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13" w:history="1">
            <w:r w:rsidRPr="000C1277">
              <w:rPr>
                <w:rStyle w:val="Collegamentoipertestuale"/>
                <w:b/>
                <w:bCs/>
                <w:noProof/>
              </w:rPr>
              <w:t>3.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14" w:history="1">
            <w:r w:rsidRPr="000C1277">
              <w:rPr>
                <w:rStyle w:val="Collegamentoipertestuale"/>
                <w:b/>
                <w:bCs/>
                <w:noProof/>
              </w:rPr>
              <w:t>4.Funzionalità da Testare/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15" w:history="1">
            <w:r w:rsidRPr="000C1277">
              <w:rPr>
                <w:rStyle w:val="Collegamentoipertestuale"/>
                <w:b/>
                <w:bCs/>
                <w:noProof/>
              </w:rPr>
              <w:t>5.Criteri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16" w:history="1">
            <w:r w:rsidRPr="000C1277">
              <w:rPr>
                <w:rStyle w:val="Collegamentoipertestuale"/>
                <w:b/>
                <w:bCs/>
                <w:noProof/>
              </w:rPr>
              <w:t>6.Approccio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17" w:history="1">
            <w:r w:rsidRPr="000C1277">
              <w:rPr>
                <w:rStyle w:val="Collegamentoipertestuale"/>
                <w:b/>
                <w:bCs/>
                <w:noProof/>
              </w:rPr>
              <w:t>6.1 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18" w:history="1">
            <w:r w:rsidRPr="000C1277">
              <w:rPr>
                <w:rStyle w:val="Collegamentoipertestuale"/>
                <w:b/>
                <w:bCs/>
                <w:noProof/>
              </w:rPr>
              <w:t>6.2 Testing d’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19" w:history="1">
            <w:r w:rsidRPr="000C1277">
              <w:rPr>
                <w:rStyle w:val="Collegamentoipertestuale"/>
                <w:b/>
                <w:bCs/>
                <w:noProof/>
              </w:rPr>
              <w:t>6.3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20" w:history="1">
            <w:r w:rsidRPr="000C1277">
              <w:rPr>
                <w:rStyle w:val="Collegamentoipertestuale"/>
                <w:b/>
                <w:bCs/>
                <w:noProof/>
              </w:rPr>
              <w:t>7.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21" w:history="1">
            <w:r w:rsidRPr="000C1277">
              <w:rPr>
                <w:rStyle w:val="Collegamentoipertestuale"/>
                <w:b/>
                <w:bCs/>
                <w:noProof/>
              </w:rPr>
              <w:t>7.1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22" w:history="1">
            <w:r w:rsidRPr="000C1277">
              <w:rPr>
                <w:rStyle w:val="Collegamentoipertestuale"/>
                <w:b/>
                <w:bCs/>
                <w:noProof/>
              </w:rPr>
              <w:t>7.2Criteri di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23" w:history="1">
            <w:r w:rsidRPr="000C1277">
              <w:rPr>
                <w:rStyle w:val="Collegamentoipertestuale"/>
                <w:b/>
                <w:bCs/>
                <w:noProof/>
              </w:rPr>
              <w:t>8.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24" w:history="1">
            <w:r w:rsidRPr="000C1277">
              <w:rPr>
                <w:rStyle w:val="Collegamentoipertestuale"/>
                <w:b/>
                <w:bCs/>
                <w:noProof/>
              </w:rPr>
              <w:t>9.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25" w:history="1">
            <w:r w:rsidRPr="000C1277">
              <w:rPr>
                <w:rStyle w:val="Collegamentoipertestuale"/>
                <w:b/>
                <w:bCs/>
                <w:noProof/>
              </w:rPr>
              <w:t>9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26" w:history="1">
            <w:r w:rsidRPr="000C1277">
              <w:rPr>
                <w:rStyle w:val="Collegamentoipertestuale"/>
                <w:b/>
                <w:bCs/>
                <w:noProof/>
              </w:rPr>
              <w:t>9.2 Visualizzaz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27" w:history="1">
            <w:r w:rsidRPr="000C1277">
              <w:rPr>
                <w:rStyle w:val="Collegamentoipertestuale"/>
                <w:b/>
                <w:bCs/>
                <w:noProof/>
              </w:rPr>
              <w:t>9.3 Visualizzazione Dettagl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28" w:history="1">
            <w:r w:rsidRPr="000C1277">
              <w:rPr>
                <w:rStyle w:val="Collegamentoipertestuale"/>
                <w:b/>
                <w:bCs/>
                <w:noProof/>
              </w:rPr>
              <w:t>9.4 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29" w:history="1">
            <w:r w:rsidRPr="000C1277">
              <w:rPr>
                <w:rStyle w:val="Collegamentoipertestuale"/>
                <w:b/>
                <w:bCs/>
                <w:noProof/>
              </w:rPr>
              <w:t>9.5 Aggiunta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30" w:history="1">
            <w:r w:rsidRPr="000C1277">
              <w:rPr>
                <w:rStyle w:val="Collegamentoipertestuale"/>
                <w:b/>
                <w:bCs/>
                <w:noProof/>
              </w:rPr>
              <w:t>9.6 Modifica quantità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31" w:history="1">
            <w:r w:rsidRPr="000C1277">
              <w:rPr>
                <w:rStyle w:val="Collegamentoipertestuale"/>
                <w:b/>
                <w:bCs/>
                <w:noProof/>
              </w:rPr>
              <w:t>9.7 Sottomiss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32" w:history="1">
            <w:r w:rsidRPr="000C1277">
              <w:rPr>
                <w:rStyle w:val="Collegamentoipertestuale"/>
                <w:b/>
                <w:bCs/>
                <w:noProof/>
              </w:rPr>
              <w:t>9.8 Visualizzaz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33" w:history="1">
            <w:r w:rsidRPr="000C1277">
              <w:rPr>
                <w:rStyle w:val="Collegamentoipertestuale"/>
                <w:b/>
                <w:bCs/>
                <w:noProof/>
              </w:rPr>
              <w:t>9.9 Visualizzazione Ordin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34" w:history="1">
            <w:r w:rsidRPr="000C1277">
              <w:rPr>
                <w:rStyle w:val="Collegamentoipertestuale"/>
                <w:b/>
                <w:bCs/>
                <w:noProof/>
              </w:rPr>
              <w:t>9.10 Aggiornamento Sta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56" w:rsidRDefault="00896F5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31016035" w:history="1">
            <w:r w:rsidRPr="000C1277">
              <w:rPr>
                <w:rStyle w:val="Collegamentoipertestuale"/>
                <w:b/>
                <w:bCs/>
                <w:noProof/>
              </w:rPr>
              <w:t>9.11 Visualizza Fa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15" w:rsidRDefault="008F0115">
          <w:r>
            <w:rPr>
              <w:b/>
              <w:bCs/>
            </w:rPr>
            <w:fldChar w:fldCharType="end"/>
          </w:r>
        </w:p>
      </w:sdtContent>
    </w:sdt>
    <w:p w:rsidR="008F0115" w:rsidRDefault="008F0115">
      <w:pPr>
        <w:rPr>
          <w:b/>
          <w:bCs/>
          <w:sz w:val="32"/>
          <w:szCs w:val="32"/>
        </w:rPr>
      </w:pPr>
    </w:p>
    <w:p w:rsidR="00F65CB6" w:rsidRPr="008F0115" w:rsidRDefault="00635184" w:rsidP="008F0115">
      <w:pPr>
        <w:pStyle w:val="Titolo1"/>
        <w:rPr>
          <w:b/>
          <w:bCs/>
          <w:color w:val="000000" w:themeColor="text1"/>
          <w:sz w:val="32"/>
          <w:szCs w:val="32"/>
        </w:rPr>
      </w:pPr>
      <w:bookmarkStart w:id="1" w:name="_Toc31016008"/>
      <w:r w:rsidRPr="008F0115">
        <w:rPr>
          <w:b/>
          <w:bCs/>
          <w:color w:val="000000" w:themeColor="text1"/>
          <w:sz w:val="32"/>
          <w:szCs w:val="32"/>
        </w:rPr>
        <w:lastRenderedPageBreak/>
        <w:t>1.</w:t>
      </w:r>
      <w:r w:rsidRPr="008F0115">
        <w:rPr>
          <w:rStyle w:val="Titolo1Carattere"/>
          <w:color w:val="000000" w:themeColor="text1"/>
        </w:rPr>
        <w:t>Introduzione</w:t>
      </w:r>
      <w:bookmarkEnd w:id="1"/>
    </w:p>
    <w:p w:rsidR="00635184" w:rsidRDefault="00635184">
      <w:r w:rsidRPr="00635184">
        <w:t>In questo document</w:t>
      </w:r>
      <w:r>
        <w:t>o</w:t>
      </w:r>
      <w:r w:rsidRPr="00635184">
        <w:t xml:space="preserve"> viene specificata l</w:t>
      </w:r>
      <w:r>
        <w:t xml:space="preserve">a pianificazione delle attività di testing del sistema </w:t>
      </w:r>
      <w:proofErr w:type="spellStart"/>
      <w:r>
        <w:t>FullBeer</w:t>
      </w:r>
      <w:proofErr w:type="spellEnd"/>
      <w:r>
        <w:t xml:space="preserve"> al fine di verificare se esistono differenze tra il comportamento atteso e il comportamento osservato.</w:t>
      </w:r>
    </w:p>
    <w:p w:rsidR="00635184" w:rsidRDefault="00635184">
      <w:r>
        <w:t>In questa attività andremo a rilevare gli eventuali errori prodotti all’interno del codice</w:t>
      </w:r>
      <w:r w:rsidR="009D7608">
        <w:t>, per evitare che essi si presentino nel momento in cui il sistema verrà utilizzato dall’utente finale.</w:t>
      </w:r>
    </w:p>
    <w:p w:rsidR="009D7608" w:rsidRDefault="009D7608">
      <w:r>
        <w:t>Le attività di testing sono state pianificate per le seguenti gestioni:</w:t>
      </w:r>
    </w:p>
    <w:p w:rsidR="009D7608" w:rsidRDefault="009D7608" w:rsidP="009D7608">
      <w:pPr>
        <w:pStyle w:val="Paragrafoelenco"/>
        <w:numPr>
          <w:ilvl w:val="0"/>
          <w:numId w:val="2"/>
        </w:numPr>
      </w:pPr>
      <w:r>
        <w:t>Gestione Catalogo;</w:t>
      </w:r>
    </w:p>
    <w:p w:rsidR="009D7608" w:rsidRDefault="009D7608" w:rsidP="009D7608">
      <w:pPr>
        <w:pStyle w:val="Paragrafoelenco"/>
        <w:numPr>
          <w:ilvl w:val="0"/>
          <w:numId w:val="2"/>
        </w:numPr>
      </w:pPr>
      <w:r>
        <w:t>Gestione Carrello;</w:t>
      </w:r>
    </w:p>
    <w:p w:rsidR="009D7608" w:rsidRDefault="009D7608" w:rsidP="009D7608">
      <w:pPr>
        <w:pStyle w:val="Paragrafoelenco"/>
        <w:numPr>
          <w:ilvl w:val="0"/>
          <w:numId w:val="2"/>
        </w:numPr>
      </w:pPr>
      <w:r>
        <w:t>Gestione Ordini;</w:t>
      </w:r>
    </w:p>
    <w:p w:rsidR="009D7608" w:rsidRDefault="009D7608" w:rsidP="009D7608">
      <w:pPr>
        <w:pStyle w:val="Paragrafoelenco"/>
        <w:numPr>
          <w:ilvl w:val="0"/>
          <w:numId w:val="2"/>
        </w:numPr>
      </w:pPr>
      <w:r>
        <w:t>Gestione Account;</w:t>
      </w:r>
    </w:p>
    <w:p w:rsidR="009D7608" w:rsidRDefault="009D7608" w:rsidP="009D7608">
      <w:pPr>
        <w:pStyle w:val="Paragrafoelenco"/>
        <w:numPr>
          <w:ilvl w:val="0"/>
          <w:numId w:val="2"/>
        </w:numPr>
      </w:pPr>
      <w:r>
        <w:t>Gestione Autenticazio</w:t>
      </w:r>
      <w:r w:rsidR="005B432F">
        <w:t>ne</w:t>
      </w:r>
    </w:p>
    <w:p w:rsidR="005B432F" w:rsidRDefault="005B432F" w:rsidP="005B432F"/>
    <w:p w:rsidR="005B432F" w:rsidRPr="008F0115" w:rsidRDefault="005B432F" w:rsidP="008F0115">
      <w:pPr>
        <w:pStyle w:val="Titolo1"/>
        <w:rPr>
          <w:b/>
          <w:bCs/>
          <w:color w:val="000000" w:themeColor="text1"/>
          <w:lang w:val="en-US"/>
        </w:rPr>
      </w:pPr>
      <w:bookmarkStart w:id="2" w:name="_Toc31016009"/>
      <w:r w:rsidRPr="008F0115">
        <w:rPr>
          <w:b/>
          <w:bCs/>
          <w:color w:val="000000" w:themeColor="text1"/>
          <w:lang w:val="en-US"/>
        </w:rPr>
        <w:t xml:space="preserve">2.Documenti </w:t>
      </w:r>
      <w:proofErr w:type="spellStart"/>
      <w:r w:rsidRPr="008F0115">
        <w:rPr>
          <w:b/>
          <w:bCs/>
          <w:color w:val="000000" w:themeColor="text1"/>
          <w:lang w:val="en-US"/>
        </w:rPr>
        <w:t>correlati</w:t>
      </w:r>
      <w:bookmarkEnd w:id="2"/>
      <w:proofErr w:type="spellEnd"/>
    </w:p>
    <w:p w:rsidR="009565FC" w:rsidRPr="009565FC" w:rsidRDefault="00FE755F" w:rsidP="005B432F">
      <w:r w:rsidRPr="00FE755F">
        <w:t>Il test plan ha una</w:t>
      </w:r>
      <w:r>
        <w:t xml:space="preserve"> stretta relazione con il testo dei documenti che sono stati prodotti precedentemente, poiché prima di passare alla fase di testing </w:t>
      </w:r>
      <w:r w:rsidR="009565FC">
        <w:t xml:space="preserve">abbiamo bisogno di avere gran parte delle funzionalità previste già implementate, queste sono state definite nei precedenti documenti. Di seguito verranno </w:t>
      </w:r>
      <w:proofErr w:type="spellStart"/>
      <w:r w:rsidR="009565FC">
        <w:t>sdescritte</w:t>
      </w:r>
      <w:proofErr w:type="spellEnd"/>
      <w:r w:rsidR="009565FC">
        <w:t xml:space="preserve"> le relazioni che ci sono fra il test Plan e gli altri documenti.</w:t>
      </w:r>
    </w:p>
    <w:p w:rsidR="0063010F" w:rsidRPr="008F0115" w:rsidRDefault="009565FC" w:rsidP="008F0115">
      <w:pPr>
        <w:pStyle w:val="Titolo2"/>
        <w:rPr>
          <w:b/>
          <w:bCs/>
          <w:color w:val="000000" w:themeColor="text1"/>
        </w:rPr>
      </w:pPr>
      <w:bookmarkStart w:id="3" w:name="_Toc31016010"/>
      <w:r w:rsidRPr="008F0115">
        <w:rPr>
          <w:b/>
          <w:bCs/>
          <w:color w:val="000000" w:themeColor="text1"/>
        </w:rPr>
        <w:t xml:space="preserve">2.1 Relazioni </w:t>
      </w:r>
      <w:r w:rsidR="0063010F" w:rsidRPr="008F0115">
        <w:rPr>
          <w:b/>
          <w:bCs/>
          <w:color w:val="000000" w:themeColor="text1"/>
        </w:rPr>
        <w:t xml:space="preserve">con il </w:t>
      </w:r>
      <w:proofErr w:type="spellStart"/>
      <w:r w:rsidR="0063010F" w:rsidRPr="008F0115">
        <w:rPr>
          <w:b/>
          <w:bCs/>
          <w:color w:val="000000" w:themeColor="text1"/>
        </w:rPr>
        <w:t>Requirement</w:t>
      </w:r>
      <w:proofErr w:type="spellEnd"/>
      <w:r w:rsidR="0063010F" w:rsidRPr="008F0115">
        <w:rPr>
          <w:b/>
          <w:bCs/>
          <w:color w:val="000000" w:themeColor="text1"/>
        </w:rPr>
        <w:t xml:space="preserve"> Analysis </w:t>
      </w:r>
      <w:proofErr w:type="spellStart"/>
      <w:r w:rsidR="0063010F" w:rsidRPr="008F0115">
        <w:rPr>
          <w:b/>
          <w:bCs/>
          <w:color w:val="000000" w:themeColor="text1"/>
        </w:rPr>
        <w:t>Document</w:t>
      </w:r>
      <w:proofErr w:type="spellEnd"/>
      <w:r w:rsidR="0063010F" w:rsidRPr="008F0115">
        <w:rPr>
          <w:b/>
          <w:bCs/>
          <w:color w:val="000000" w:themeColor="text1"/>
        </w:rPr>
        <w:t xml:space="preserve"> (RAD)</w:t>
      </w:r>
      <w:bookmarkEnd w:id="3"/>
    </w:p>
    <w:p w:rsidR="0063010F" w:rsidRDefault="0063010F" w:rsidP="0063010F">
      <w:r>
        <w:t>La relazione tra Test Plan e RAD riguarda in particolare i requisiti funzionali e non funzionali del sistema poiché i test che saranno eseguiti su ogni funzionalità terranno conto delle specifiche espresse nel RAD.</w:t>
      </w:r>
    </w:p>
    <w:p w:rsidR="0063010F" w:rsidRPr="008F0115" w:rsidRDefault="0063010F" w:rsidP="008F0115">
      <w:pPr>
        <w:pStyle w:val="Titolo2"/>
        <w:rPr>
          <w:b/>
          <w:bCs/>
          <w:color w:val="000000" w:themeColor="text1"/>
        </w:rPr>
      </w:pPr>
      <w:bookmarkStart w:id="4" w:name="_Toc31016011"/>
      <w:r w:rsidRPr="008F0115">
        <w:rPr>
          <w:b/>
          <w:bCs/>
          <w:color w:val="000000" w:themeColor="text1"/>
        </w:rPr>
        <w:t xml:space="preserve">2.2 Relazioni con il System Design </w:t>
      </w:r>
      <w:proofErr w:type="spellStart"/>
      <w:r w:rsidRPr="008F0115">
        <w:rPr>
          <w:b/>
          <w:bCs/>
          <w:color w:val="000000" w:themeColor="text1"/>
        </w:rPr>
        <w:t>Document</w:t>
      </w:r>
      <w:proofErr w:type="spellEnd"/>
      <w:r w:rsidRPr="008F0115">
        <w:rPr>
          <w:b/>
          <w:bCs/>
          <w:color w:val="000000" w:themeColor="text1"/>
        </w:rPr>
        <w:t xml:space="preserve"> (SSD)</w:t>
      </w:r>
      <w:bookmarkEnd w:id="4"/>
    </w:p>
    <w:p w:rsidR="0063010F" w:rsidRDefault="0063010F" w:rsidP="005B432F">
      <w:r>
        <w:t xml:space="preserve">Nel System Design </w:t>
      </w:r>
      <w:proofErr w:type="spellStart"/>
      <w:r>
        <w:t>Document</w:t>
      </w:r>
      <w:proofErr w:type="spellEnd"/>
      <w:r>
        <w:t xml:space="preserve"> abbiamo suddiviso il nostro sistema in sottosistemi e l’architettura in tre livelli: Presentation Layer, Application Layer e Storage Layer.</w:t>
      </w:r>
      <w:r w:rsidR="00560AEF">
        <w:t xml:space="preserve"> Il test dei vari componenti deve rimanere fedele a queste suddivisioni il più possibile.</w:t>
      </w:r>
    </w:p>
    <w:p w:rsidR="00560AEF" w:rsidRPr="008F0115" w:rsidRDefault="00560AEF" w:rsidP="008F0115">
      <w:pPr>
        <w:pStyle w:val="Titolo2"/>
        <w:rPr>
          <w:b/>
          <w:bCs/>
          <w:color w:val="000000" w:themeColor="text1"/>
        </w:rPr>
      </w:pPr>
      <w:bookmarkStart w:id="5" w:name="_Toc31016012"/>
      <w:r w:rsidRPr="008F0115">
        <w:rPr>
          <w:b/>
          <w:bCs/>
          <w:color w:val="000000" w:themeColor="text1"/>
        </w:rPr>
        <w:t xml:space="preserve">2.3 Relazioni con l’Object Design </w:t>
      </w:r>
      <w:proofErr w:type="spellStart"/>
      <w:r w:rsidRPr="008F0115">
        <w:rPr>
          <w:b/>
          <w:bCs/>
          <w:color w:val="000000" w:themeColor="text1"/>
        </w:rPr>
        <w:t>Document</w:t>
      </w:r>
      <w:proofErr w:type="spellEnd"/>
      <w:r w:rsidRPr="008F0115">
        <w:rPr>
          <w:b/>
          <w:bCs/>
          <w:color w:val="000000" w:themeColor="text1"/>
        </w:rPr>
        <w:t xml:space="preserve"> (ODD)</w:t>
      </w:r>
      <w:bookmarkEnd w:id="5"/>
    </w:p>
    <w:p w:rsidR="00560AEF" w:rsidRDefault="00560AEF" w:rsidP="00560AEF">
      <w:r>
        <w:t xml:space="preserve">Il test d’integrazione dovrà far riferimento nel modo più accurato possibile alle interfacce delle classi definite nell’Object Design </w:t>
      </w:r>
      <w:proofErr w:type="spellStart"/>
      <w:r>
        <w:t>Document</w:t>
      </w:r>
      <w:proofErr w:type="spellEnd"/>
    </w:p>
    <w:p w:rsidR="00560AEF" w:rsidRPr="008F0115" w:rsidRDefault="00560AEF" w:rsidP="008F0115">
      <w:pPr>
        <w:pStyle w:val="Titolo1"/>
        <w:rPr>
          <w:b/>
          <w:bCs/>
          <w:color w:val="000000" w:themeColor="text1"/>
        </w:rPr>
      </w:pPr>
      <w:bookmarkStart w:id="6" w:name="_Toc31016013"/>
      <w:r w:rsidRPr="008F0115">
        <w:rPr>
          <w:b/>
          <w:bCs/>
          <w:color w:val="000000" w:themeColor="text1"/>
        </w:rPr>
        <w:t>3.Panoramica</w:t>
      </w:r>
      <w:bookmarkEnd w:id="6"/>
    </w:p>
    <w:p w:rsidR="00560AEF" w:rsidRDefault="00560AEF" w:rsidP="00560AEF">
      <w:r w:rsidRPr="00183951">
        <w:t>Come de</w:t>
      </w:r>
      <w:r w:rsidR="00183951">
        <w:t xml:space="preserve">scritto nel System Design </w:t>
      </w:r>
      <w:proofErr w:type="spellStart"/>
      <w:r w:rsidR="00183951">
        <w:t>Document</w:t>
      </w:r>
      <w:proofErr w:type="spellEnd"/>
      <w:r w:rsidR="00183951">
        <w:t xml:space="preserve"> (SDD) il nostro sistema è costruito da un architettura “Three </w:t>
      </w:r>
      <w:proofErr w:type="spellStart"/>
      <w:r w:rsidR="00183951">
        <w:t>Layers</w:t>
      </w:r>
      <w:proofErr w:type="spellEnd"/>
      <w:r w:rsidR="00183951">
        <w:t>” ovvero a tre livelli, al fine di garantire basso accoppiamento e alta coesione fra classi.</w:t>
      </w:r>
    </w:p>
    <w:p w:rsidR="00F070D6" w:rsidRDefault="00F070D6" w:rsidP="00560AEF">
      <w:r>
        <w:t>I tre livelli dell’architettura sono:</w:t>
      </w:r>
    </w:p>
    <w:p w:rsidR="00F070D6" w:rsidRPr="00F070D6" w:rsidRDefault="00F070D6" w:rsidP="00560AEF">
      <w:r w:rsidRPr="00F070D6">
        <w:rPr>
          <w:b/>
          <w:bCs/>
        </w:rPr>
        <w:t xml:space="preserve">Presentation Layer: </w:t>
      </w:r>
      <w:r w:rsidRPr="00F070D6">
        <w:t>definisce l’interfaccia grafi</w:t>
      </w:r>
      <w:r>
        <w:t>ca utente del sistema</w:t>
      </w:r>
    </w:p>
    <w:p w:rsidR="00F070D6" w:rsidRPr="00F070D6" w:rsidRDefault="00F070D6" w:rsidP="00560AEF">
      <w:r w:rsidRPr="00F070D6">
        <w:rPr>
          <w:b/>
          <w:bCs/>
        </w:rPr>
        <w:t xml:space="preserve">Application Layer: </w:t>
      </w:r>
      <w:r w:rsidRPr="00F070D6">
        <w:t>contiene la p</w:t>
      </w:r>
      <w:r>
        <w:t>arte applicativa, la logica di business</w:t>
      </w:r>
    </w:p>
    <w:p w:rsidR="00F070D6" w:rsidRPr="00F070D6" w:rsidRDefault="00F070D6" w:rsidP="00560AEF">
      <w:r w:rsidRPr="00F070D6">
        <w:rPr>
          <w:b/>
          <w:bCs/>
        </w:rPr>
        <w:t xml:space="preserve">Storage Layer: </w:t>
      </w:r>
      <w:r w:rsidRPr="00F070D6">
        <w:t>gestisce I da</w:t>
      </w:r>
      <w:r>
        <w:t>ti persistenti mediante un DB relazionale</w:t>
      </w:r>
    </w:p>
    <w:p w:rsidR="00183951" w:rsidRDefault="00183951" w:rsidP="00560AEF">
      <w:proofErr w:type="spellStart"/>
      <w:r>
        <w:t>FullBeer</w:t>
      </w:r>
      <w:proofErr w:type="spellEnd"/>
      <w:r>
        <w:t xml:space="preserve"> è stato poi suddiviso ulteriormente in sottosistemi più piccoli, in particolare è stato suddiviso per gestioni.</w:t>
      </w:r>
    </w:p>
    <w:p w:rsidR="00183951" w:rsidRDefault="00183951" w:rsidP="00560AEF">
      <w:r>
        <w:lastRenderedPageBreak/>
        <w:t>Le gestioni che abbiamo individuato prevedono principalmente metodi che effettuano operazioni CRUD (</w:t>
      </w:r>
      <w:proofErr w:type="spellStart"/>
      <w:r>
        <w:t>create,read,update</w:t>
      </w:r>
      <w:proofErr w:type="spellEnd"/>
      <w:r>
        <w:t xml:space="preserve"> e delete) e saranno queste le funzionalità che andranno testate.</w:t>
      </w:r>
    </w:p>
    <w:p w:rsidR="00183951" w:rsidRDefault="00183951" w:rsidP="00560AEF"/>
    <w:p w:rsidR="00183951" w:rsidRPr="008F0115" w:rsidRDefault="00183951" w:rsidP="008F0115">
      <w:pPr>
        <w:pStyle w:val="Titolo1"/>
        <w:rPr>
          <w:b/>
          <w:bCs/>
          <w:color w:val="000000" w:themeColor="text1"/>
        </w:rPr>
      </w:pPr>
      <w:bookmarkStart w:id="7" w:name="_Toc31016014"/>
      <w:r w:rsidRPr="008F0115">
        <w:rPr>
          <w:b/>
          <w:bCs/>
          <w:color w:val="000000" w:themeColor="text1"/>
        </w:rPr>
        <w:t>4.Funzionalità da Testare/non testare</w:t>
      </w:r>
      <w:bookmarkEnd w:id="7"/>
    </w:p>
    <w:p w:rsidR="00183951" w:rsidRDefault="00183951" w:rsidP="00183951">
      <w:r w:rsidRPr="00183951">
        <w:t>Di seguito vengono elencate le funzionalità che saranno testate per ogni gestione</w:t>
      </w:r>
    </w:p>
    <w:p w:rsidR="004F450E" w:rsidRDefault="004F450E" w:rsidP="004F450E">
      <w:pPr>
        <w:pStyle w:val="Paragrafoelenco"/>
        <w:numPr>
          <w:ilvl w:val="0"/>
          <w:numId w:val="3"/>
        </w:numPr>
      </w:pPr>
      <w:r>
        <w:t>Gestione Autenticazione</w:t>
      </w:r>
    </w:p>
    <w:p w:rsidR="00183951" w:rsidRDefault="004F450E" w:rsidP="00560AEF">
      <w:pPr>
        <w:pStyle w:val="Paragrafoelenco"/>
        <w:numPr>
          <w:ilvl w:val="1"/>
          <w:numId w:val="3"/>
        </w:numPr>
      </w:pPr>
      <w:r>
        <w:t>Login</w:t>
      </w:r>
    </w:p>
    <w:p w:rsidR="004F450E" w:rsidRDefault="004F450E" w:rsidP="004F450E">
      <w:pPr>
        <w:pStyle w:val="Paragrafoelenco"/>
        <w:numPr>
          <w:ilvl w:val="0"/>
          <w:numId w:val="3"/>
        </w:numPr>
      </w:pPr>
      <w:r>
        <w:t>Gestione Account</w:t>
      </w:r>
    </w:p>
    <w:p w:rsidR="004F450E" w:rsidRDefault="004F450E" w:rsidP="004F450E">
      <w:pPr>
        <w:pStyle w:val="Paragrafoelenco"/>
        <w:numPr>
          <w:ilvl w:val="1"/>
          <w:numId w:val="3"/>
        </w:numPr>
      </w:pPr>
      <w:r>
        <w:t>Visualizzazione account</w:t>
      </w:r>
    </w:p>
    <w:p w:rsidR="00505619" w:rsidRDefault="00505619" w:rsidP="004F450E">
      <w:pPr>
        <w:pStyle w:val="Paragrafoelenco"/>
        <w:numPr>
          <w:ilvl w:val="1"/>
          <w:numId w:val="3"/>
        </w:numPr>
      </w:pPr>
      <w:r>
        <w:t>Visualizzazione Indirizzi</w:t>
      </w:r>
    </w:p>
    <w:p w:rsidR="00F070D6" w:rsidRDefault="004F450E" w:rsidP="00F070D6">
      <w:pPr>
        <w:pStyle w:val="Paragrafoelenco"/>
        <w:numPr>
          <w:ilvl w:val="0"/>
          <w:numId w:val="4"/>
        </w:numPr>
      </w:pPr>
      <w:r>
        <w:t>Gestione Catalogo</w:t>
      </w:r>
    </w:p>
    <w:p w:rsidR="004F450E" w:rsidRDefault="004F450E" w:rsidP="004F450E">
      <w:pPr>
        <w:pStyle w:val="Paragrafoelenco"/>
        <w:numPr>
          <w:ilvl w:val="1"/>
          <w:numId w:val="4"/>
        </w:numPr>
      </w:pPr>
      <w:r>
        <w:t>Visualizzazione Catalogo</w:t>
      </w:r>
    </w:p>
    <w:p w:rsidR="004F450E" w:rsidRDefault="00A13228" w:rsidP="004F450E">
      <w:pPr>
        <w:pStyle w:val="Paragrafoelenco"/>
        <w:numPr>
          <w:ilvl w:val="1"/>
          <w:numId w:val="4"/>
        </w:numPr>
      </w:pPr>
      <w:r>
        <w:t>Visualizzazione Dettagli prodotto</w:t>
      </w:r>
    </w:p>
    <w:p w:rsidR="00505619" w:rsidRDefault="00505619" w:rsidP="004F450E">
      <w:pPr>
        <w:pStyle w:val="Paragrafoelenco"/>
        <w:numPr>
          <w:ilvl w:val="1"/>
          <w:numId w:val="4"/>
        </w:numPr>
      </w:pPr>
      <w:r>
        <w:t>Gestione Catalogo</w:t>
      </w:r>
    </w:p>
    <w:p w:rsidR="004F450E" w:rsidRDefault="004F450E" w:rsidP="004F450E">
      <w:pPr>
        <w:pStyle w:val="Paragrafoelenco"/>
        <w:numPr>
          <w:ilvl w:val="0"/>
          <w:numId w:val="4"/>
        </w:numPr>
      </w:pPr>
      <w:r>
        <w:t>Gestione Carrello</w:t>
      </w:r>
    </w:p>
    <w:p w:rsidR="004F450E" w:rsidRDefault="004F450E" w:rsidP="004F450E">
      <w:pPr>
        <w:pStyle w:val="Paragrafoelenco"/>
        <w:numPr>
          <w:ilvl w:val="1"/>
          <w:numId w:val="4"/>
        </w:numPr>
      </w:pPr>
      <w:r>
        <w:t>Aggiunta prodotto al carrello</w:t>
      </w:r>
    </w:p>
    <w:p w:rsidR="00A13228" w:rsidRDefault="004F450E" w:rsidP="00A13228">
      <w:pPr>
        <w:pStyle w:val="Paragrafoelenco"/>
        <w:numPr>
          <w:ilvl w:val="1"/>
          <w:numId w:val="4"/>
        </w:numPr>
      </w:pPr>
      <w:r>
        <w:t>Rimozione prodotto dal carrello</w:t>
      </w:r>
    </w:p>
    <w:p w:rsidR="009B1425" w:rsidRDefault="009B1425" w:rsidP="00A13228">
      <w:pPr>
        <w:pStyle w:val="Paragrafoelenco"/>
        <w:numPr>
          <w:ilvl w:val="1"/>
          <w:numId w:val="4"/>
        </w:numPr>
      </w:pPr>
      <w:r>
        <w:t>Aumentare quantità di un prodotto dal carrello</w:t>
      </w:r>
    </w:p>
    <w:p w:rsidR="00505619" w:rsidRDefault="00505619" w:rsidP="00A13228">
      <w:pPr>
        <w:pStyle w:val="Paragrafoelenco"/>
        <w:numPr>
          <w:ilvl w:val="1"/>
          <w:numId w:val="4"/>
        </w:numPr>
      </w:pPr>
      <w:r>
        <w:t>Diminuire quantità di un prodotto dal carrello</w:t>
      </w:r>
    </w:p>
    <w:p w:rsidR="009B1425" w:rsidRDefault="009B1425" w:rsidP="009B1425">
      <w:pPr>
        <w:pStyle w:val="Paragrafoelenco"/>
        <w:numPr>
          <w:ilvl w:val="0"/>
          <w:numId w:val="4"/>
        </w:numPr>
      </w:pPr>
      <w:r>
        <w:t>Gestione Ordine</w:t>
      </w:r>
    </w:p>
    <w:p w:rsidR="004F450E" w:rsidRDefault="004F450E" w:rsidP="004F450E">
      <w:pPr>
        <w:pStyle w:val="Paragrafoelenco"/>
        <w:numPr>
          <w:ilvl w:val="1"/>
          <w:numId w:val="5"/>
        </w:numPr>
      </w:pPr>
      <w:r>
        <w:t>Sottomissione ordine</w:t>
      </w:r>
    </w:p>
    <w:p w:rsidR="004F450E" w:rsidRDefault="004F450E" w:rsidP="004F450E">
      <w:pPr>
        <w:pStyle w:val="Paragrafoelenco"/>
        <w:numPr>
          <w:ilvl w:val="1"/>
          <w:numId w:val="5"/>
        </w:numPr>
      </w:pPr>
      <w:r>
        <w:t>Visualizzazione ordini di tutti gli utenti</w:t>
      </w:r>
    </w:p>
    <w:p w:rsidR="004F450E" w:rsidRDefault="004F450E" w:rsidP="004F450E">
      <w:pPr>
        <w:pStyle w:val="Paragrafoelenco"/>
        <w:numPr>
          <w:ilvl w:val="1"/>
          <w:numId w:val="5"/>
        </w:numPr>
      </w:pPr>
      <w:r>
        <w:t>Aggiornamento stato ordine</w:t>
      </w:r>
    </w:p>
    <w:p w:rsidR="00A13228" w:rsidRDefault="00A13228" w:rsidP="004F450E">
      <w:pPr>
        <w:pStyle w:val="Paragrafoelenco"/>
        <w:numPr>
          <w:ilvl w:val="1"/>
          <w:numId w:val="5"/>
        </w:numPr>
      </w:pPr>
      <w:r>
        <w:t xml:space="preserve">Visualizzazione ordini </w:t>
      </w:r>
    </w:p>
    <w:p w:rsidR="00505619" w:rsidRDefault="00505619" w:rsidP="00505619">
      <w:pPr>
        <w:pStyle w:val="Paragrafoelenco"/>
        <w:numPr>
          <w:ilvl w:val="1"/>
          <w:numId w:val="5"/>
        </w:numPr>
      </w:pPr>
      <w:r>
        <w:t>Visualizzazione Fattura</w:t>
      </w:r>
    </w:p>
    <w:p w:rsidR="006F7E4B" w:rsidRPr="008F0115" w:rsidRDefault="006F7E4B" w:rsidP="008F0115">
      <w:pPr>
        <w:pStyle w:val="Titolo1"/>
        <w:rPr>
          <w:b/>
          <w:bCs/>
          <w:color w:val="000000" w:themeColor="text1"/>
        </w:rPr>
      </w:pPr>
      <w:bookmarkStart w:id="8" w:name="_Toc31016015"/>
      <w:r w:rsidRPr="008F0115">
        <w:rPr>
          <w:b/>
          <w:bCs/>
          <w:color w:val="000000" w:themeColor="text1"/>
        </w:rPr>
        <w:t>5.Criteri di Testing</w:t>
      </w:r>
      <w:bookmarkEnd w:id="8"/>
    </w:p>
    <w:p w:rsidR="006F7E4B" w:rsidRDefault="006F7E4B" w:rsidP="006F7E4B">
      <w:pPr>
        <w:ind w:left="360"/>
      </w:pPr>
      <w:r>
        <w:t xml:space="preserve">Il testing sarà attuato tramite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ing</w:t>
      </w:r>
      <w:proofErr w:type="spellEnd"/>
      <w:r>
        <w:t>.</w:t>
      </w:r>
    </w:p>
    <w:p w:rsidR="006F7E4B" w:rsidRDefault="006F7E4B" w:rsidP="006F7E4B">
      <w:pPr>
        <w:ind w:left="360"/>
      </w:pPr>
      <w:r>
        <w:t>Per ogni funzionalità saranno considerati i parametri e per ogni parametro saranno individuate delle categorie.</w:t>
      </w:r>
    </w:p>
    <w:p w:rsidR="006F7E4B" w:rsidRDefault="006F7E4B" w:rsidP="006F7E4B">
      <w:pPr>
        <w:ind w:left="360"/>
      </w:pPr>
      <w:r>
        <w:t>Le categorie rappresentano le caratteristiche e le proprietà principali. Le categorie inoltre saranno suddivise in scelte tramite un procedimento analogo al partizionamento d’equivalenza</w:t>
      </w:r>
      <w:r w:rsidR="001118A7">
        <w:t>.</w:t>
      </w:r>
    </w:p>
    <w:p w:rsidR="001118A7" w:rsidRPr="008F0115" w:rsidRDefault="001118A7" w:rsidP="008F0115">
      <w:pPr>
        <w:pStyle w:val="Titolo1"/>
        <w:rPr>
          <w:b/>
          <w:bCs/>
          <w:color w:val="000000" w:themeColor="text1"/>
        </w:rPr>
      </w:pPr>
      <w:bookmarkStart w:id="9" w:name="_Toc31016016"/>
      <w:r w:rsidRPr="008F0115">
        <w:rPr>
          <w:b/>
          <w:bCs/>
          <w:color w:val="000000" w:themeColor="text1"/>
        </w:rPr>
        <w:t>6.Approccio di Testing</w:t>
      </w:r>
      <w:bookmarkEnd w:id="9"/>
    </w:p>
    <w:p w:rsidR="001118A7" w:rsidRDefault="001118A7" w:rsidP="001118A7">
      <w:pPr>
        <w:ind w:left="360"/>
      </w:pPr>
      <w:r>
        <w:t>La fase di testing sarà suddivisa in tre fasi:</w:t>
      </w:r>
    </w:p>
    <w:p w:rsidR="001118A7" w:rsidRDefault="001118A7" w:rsidP="001118A7">
      <w:pPr>
        <w:ind w:left="360"/>
      </w:pPr>
      <w:r>
        <w:rPr>
          <w:b/>
          <w:bCs/>
        </w:rPr>
        <w:t>1.Testing di unità:</w:t>
      </w:r>
      <w:r>
        <w:t xml:space="preserve"> sarà testato il corretto funzionamento delle singole componenti</w:t>
      </w:r>
    </w:p>
    <w:p w:rsidR="001118A7" w:rsidRDefault="001118A7" w:rsidP="001118A7">
      <w:pPr>
        <w:ind w:left="360"/>
      </w:pPr>
      <w:r>
        <w:rPr>
          <w:b/>
          <w:bCs/>
        </w:rPr>
        <w:t>2.</w:t>
      </w:r>
      <w:r w:rsidRPr="001118A7">
        <w:rPr>
          <w:b/>
          <w:bCs/>
        </w:rPr>
        <w:t>Testing d’integrazione:</w:t>
      </w:r>
      <w:r>
        <w:rPr>
          <w:b/>
          <w:bCs/>
        </w:rPr>
        <w:t xml:space="preserve"> </w:t>
      </w:r>
      <w:r>
        <w:t>saranno testate le componenti dopo l’integrazione</w:t>
      </w:r>
    </w:p>
    <w:p w:rsidR="001118A7" w:rsidRDefault="001118A7" w:rsidP="001118A7">
      <w:pPr>
        <w:ind w:left="360"/>
      </w:pPr>
      <w:r>
        <w:rPr>
          <w:b/>
          <w:bCs/>
        </w:rPr>
        <w:t xml:space="preserve">3.Testing di sistema: </w:t>
      </w:r>
      <w:r>
        <w:t>sarà effettuato un testing complessivo dell’intero sistema per assicurare che tutti i requisiti individuati durante la fase di analisi dei requisiti siano rispettati.</w:t>
      </w:r>
    </w:p>
    <w:p w:rsidR="00C43DE5" w:rsidRPr="001C369E" w:rsidRDefault="001118A7" w:rsidP="008F0115">
      <w:pPr>
        <w:pStyle w:val="Titolo2"/>
        <w:rPr>
          <w:b/>
          <w:bCs/>
        </w:rPr>
      </w:pPr>
      <w:r w:rsidRPr="001C369E">
        <w:rPr>
          <w:b/>
          <w:bCs/>
        </w:rPr>
        <w:lastRenderedPageBreak/>
        <w:t xml:space="preserve">    </w:t>
      </w:r>
      <w:bookmarkStart w:id="10" w:name="_Toc31016017"/>
      <w:r w:rsidRPr="001C369E">
        <w:rPr>
          <w:b/>
          <w:bCs/>
          <w:color w:val="000000" w:themeColor="text1"/>
        </w:rPr>
        <w:t>6.1 Testing di unità</w:t>
      </w:r>
      <w:bookmarkEnd w:id="10"/>
    </w:p>
    <w:p w:rsidR="00C43DE5" w:rsidRPr="00C43DE5" w:rsidRDefault="001118A7" w:rsidP="00C43DE5">
      <w:pPr>
        <w:rPr>
          <w:b/>
          <w:bCs/>
        </w:rPr>
      </w:pPr>
      <w:r>
        <w:t xml:space="preserve"> In questa fase saranno ricercate le condizioni di fallimento del sistema, isolando i componenti. La                                                                 strategia usata per il Testing è la tecnica Black-Box, che si concentra sul comportamento Input/Output ignorando la struttura interna della componente</w:t>
      </w:r>
      <w:r w:rsidR="00C43DE5">
        <w:t xml:space="preserve">, e diminuendo il numero di test </w:t>
      </w:r>
      <w:proofErr w:type="spellStart"/>
      <w:r w:rsidR="00C43DE5">
        <w:t>cases</w:t>
      </w:r>
      <w:proofErr w:type="spellEnd"/>
      <w:r w:rsidR="00C43DE5">
        <w:t>.</w:t>
      </w:r>
    </w:p>
    <w:p w:rsidR="00C43DE5" w:rsidRPr="001C369E" w:rsidRDefault="001118A7" w:rsidP="008F0115">
      <w:pPr>
        <w:pStyle w:val="Titolo2"/>
        <w:rPr>
          <w:b/>
          <w:bCs/>
          <w:color w:val="000000" w:themeColor="text1"/>
        </w:rPr>
      </w:pPr>
      <w:r w:rsidRPr="001C369E">
        <w:rPr>
          <w:b/>
          <w:bCs/>
          <w:color w:val="000000" w:themeColor="text1"/>
        </w:rPr>
        <w:t xml:space="preserve"> </w:t>
      </w:r>
      <w:r w:rsidR="00C43DE5" w:rsidRPr="001C369E">
        <w:rPr>
          <w:b/>
          <w:bCs/>
          <w:color w:val="000000" w:themeColor="text1"/>
        </w:rPr>
        <w:t xml:space="preserve"> </w:t>
      </w:r>
      <w:bookmarkStart w:id="11" w:name="_Toc31016018"/>
      <w:r w:rsidR="00C43DE5" w:rsidRPr="001C369E">
        <w:rPr>
          <w:b/>
          <w:bCs/>
          <w:color w:val="000000" w:themeColor="text1"/>
        </w:rPr>
        <w:t>6.2 Testing d’integrazione</w:t>
      </w:r>
      <w:bookmarkEnd w:id="11"/>
    </w:p>
    <w:p w:rsidR="001118A7" w:rsidRDefault="00C43DE5" w:rsidP="001118A7">
      <w:r>
        <w:t>In questa fase saranno integrate tutte le componenti di una funzionalità al fine di testarle nel complesso utilizzando una strategia Sandwich.</w:t>
      </w:r>
    </w:p>
    <w:p w:rsidR="00C43DE5" w:rsidRPr="006F7E4B" w:rsidRDefault="00C43DE5" w:rsidP="001118A7">
      <w:r>
        <w:t xml:space="preserve">Con la strategia Sandwich verranno prima testate le componenti del Data Layer, secondo la strategia </w:t>
      </w:r>
      <w:proofErr w:type="spellStart"/>
      <w:r>
        <w:t>Buttom</w:t>
      </w:r>
      <w:proofErr w:type="spellEnd"/>
      <w:r>
        <w:t>-up, e le componenti di Application Layer e Presentation Layer secondo la strategia Top Down.</w:t>
      </w:r>
    </w:p>
    <w:p w:rsidR="00C43DE5" w:rsidRPr="001C369E" w:rsidRDefault="00C43DE5" w:rsidP="008F0115">
      <w:pPr>
        <w:pStyle w:val="Titolo2"/>
        <w:rPr>
          <w:b/>
          <w:bCs/>
          <w:color w:val="000000" w:themeColor="text1"/>
        </w:rPr>
      </w:pPr>
      <w:bookmarkStart w:id="12" w:name="_Toc31016019"/>
      <w:r w:rsidRPr="001C369E">
        <w:rPr>
          <w:b/>
          <w:bCs/>
          <w:color w:val="000000" w:themeColor="text1"/>
        </w:rPr>
        <w:t>6.3Testing di Sistema</w:t>
      </w:r>
      <w:bookmarkEnd w:id="12"/>
    </w:p>
    <w:p w:rsidR="00C43DE5" w:rsidRDefault="00C43DE5" w:rsidP="00C43DE5">
      <w:r>
        <w:t>L’obiettivo di questa fase di testing è quello di dimostrare che il sistema rispetta i requisiti individuati durante la fase di analisi.</w:t>
      </w:r>
    </w:p>
    <w:p w:rsidR="00340147" w:rsidRPr="008F0115" w:rsidRDefault="00340147" w:rsidP="008F0115">
      <w:pPr>
        <w:pStyle w:val="Titolo1"/>
        <w:rPr>
          <w:b/>
          <w:bCs/>
          <w:color w:val="000000" w:themeColor="text1"/>
        </w:rPr>
      </w:pPr>
      <w:bookmarkStart w:id="13" w:name="_Toc31016020"/>
      <w:r w:rsidRPr="008F0115">
        <w:rPr>
          <w:b/>
          <w:bCs/>
          <w:color w:val="000000" w:themeColor="text1"/>
        </w:rPr>
        <w:t>7.Sospensione e ripresa</w:t>
      </w:r>
      <w:bookmarkEnd w:id="13"/>
    </w:p>
    <w:p w:rsidR="00340147" w:rsidRPr="008F0115" w:rsidRDefault="00340147" w:rsidP="008F0115">
      <w:pPr>
        <w:pStyle w:val="Titolo2"/>
        <w:rPr>
          <w:b/>
          <w:bCs/>
          <w:color w:val="000000" w:themeColor="text1"/>
        </w:rPr>
      </w:pPr>
      <w:bookmarkStart w:id="14" w:name="_Toc31016021"/>
      <w:r w:rsidRPr="008F0115">
        <w:rPr>
          <w:b/>
          <w:bCs/>
          <w:color w:val="000000" w:themeColor="text1"/>
        </w:rPr>
        <w:t>7.1Criteri di sospensione</w:t>
      </w:r>
      <w:bookmarkEnd w:id="14"/>
    </w:p>
    <w:p w:rsidR="00340147" w:rsidRDefault="00340147" w:rsidP="00340147">
      <w:r>
        <w:t>La fase di testing verrà sospesa una volta raggiunto un giusto compromesso fra qualità del prodotto e costi dell’attività di testing. Il testing verrà portato avanti per quanto più tempo possibile senza rischiare di ritardare eccessivamente la consegna finale del progetto.</w:t>
      </w:r>
    </w:p>
    <w:p w:rsidR="00340147" w:rsidRPr="008F0115" w:rsidRDefault="00340147" w:rsidP="008F0115">
      <w:pPr>
        <w:pStyle w:val="Titolo2"/>
        <w:rPr>
          <w:b/>
          <w:bCs/>
          <w:color w:val="000000" w:themeColor="text1"/>
        </w:rPr>
      </w:pPr>
      <w:bookmarkStart w:id="15" w:name="_Toc31016022"/>
      <w:r w:rsidRPr="008F0115">
        <w:rPr>
          <w:b/>
          <w:bCs/>
          <w:color w:val="000000" w:themeColor="text1"/>
        </w:rPr>
        <w:t>7.2Criteri di ripresa</w:t>
      </w:r>
      <w:bookmarkEnd w:id="15"/>
    </w:p>
    <w:p w:rsidR="00340147" w:rsidRDefault="00340147" w:rsidP="00340147">
      <w:r>
        <w:t>In seguito alle modifiche o alle correzioni delle componenti che introdurranno errori o fallimenti, i test case verranno di nuovo sottoposti al sistema in modo da assicurarsi che la modifica o la correzione sia servita effettivamente per risolvere errori o fallimenti</w:t>
      </w:r>
    </w:p>
    <w:p w:rsidR="00340147" w:rsidRPr="008F0115" w:rsidRDefault="00340147" w:rsidP="008F0115">
      <w:pPr>
        <w:pStyle w:val="Titolo1"/>
        <w:rPr>
          <w:b/>
          <w:bCs/>
          <w:color w:val="000000" w:themeColor="text1"/>
        </w:rPr>
      </w:pPr>
      <w:bookmarkStart w:id="16" w:name="_Toc31016023"/>
      <w:r w:rsidRPr="008F0115">
        <w:rPr>
          <w:b/>
          <w:bCs/>
          <w:color w:val="000000" w:themeColor="text1"/>
        </w:rPr>
        <w:t>8.Materiale per il Testing</w:t>
      </w:r>
      <w:bookmarkEnd w:id="16"/>
    </w:p>
    <w:p w:rsidR="00340147" w:rsidRDefault="00340147" w:rsidP="00340147">
      <w:pPr>
        <w:rPr>
          <w:b/>
          <w:bCs/>
          <w:sz w:val="28"/>
          <w:szCs w:val="28"/>
        </w:rPr>
      </w:pPr>
      <w:r>
        <w:t xml:space="preserve">Componente Hardware necessaria all’attività di testing è un </w:t>
      </w:r>
      <w:r w:rsidR="007758C5">
        <w:t>computer.</w:t>
      </w:r>
    </w:p>
    <w:p w:rsidR="00183951" w:rsidRPr="008F0115" w:rsidRDefault="002C490E" w:rsidP="008F0115">
      <w:pPr>
        <w:pStyle w:val="Titolo1"/>
        <w:rPr>
          <w:b/>
          <w:bCs/>
          <w:color w:val="000000" w:themeColor="text1"/>
        </w:rPr>
      </w:pPr>
      <w:bookmarkStart w:id="17" w:name="_Toc31016024"/>
      <w:r w:rsidRPr="008F0115">
        <w:rPr>
          <w:b/>
          <w:bCs/>
          <w:color w:val="000000" w:themeColor="text1"/>
        </w:rPr>
        <w:t>9.Test Cases</w:t>
      </w:r>
      <w:bookmarkEnd w:id="17"/>
    </w:p>
    <w:p w:rsidR="00560AEF" w:rsidRPr="008F0115" w:rsidRDefault="00A13228" w:rsidP="008F0115">
      <w:pPr>
        <w:pStyle w:val="Titolo2"/>
        <w:rPr>
          <w:b/>
          <w:bCs/>
          <w:color w:val="000000" w:themeColor="text1"/>
        </w:rPr>
      </w:pPr>
      <w:bookmarkStart w:id="18" w:name="_Toc31016025"/>
      <w:r w:rsidRPr="008F0115">
        <w:rPr>
          <w:b/>
          <w:bCs/>
          <w:color w:val="000000" w:themeColor="text1"/>
        </w:rPr>
        <w:t>9.1 Login</w:t>
      </w:r>
      <w:bookmarkEnd w:id="18"/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3228" w:rsidTr="00A13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3228" w:rsidRDefault="00A13228" w:rsidP="00A13228">
            <w:pPr>
              <w:rPr>
                <w:b w:val="0"/>
                <w:bCs w:val="0"/>
              </w:rPr>
            </w:pPr>
          </w:p>
          <w:p w:rsidR="005E6048" w:rsidRDefault="005E6048" w:rsidP="00A13228"/>
        </w:tc>
        <w:tc>
          <w:tcPr>
            <w:tcW w:w="4814" w:type="dxa"/>
          </w:tcPr>
          <w:p w:rsidR="00A13228" w:rsidRDefault="00A13228" w:rsidP="00A13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3228" w:rsidTr="00A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3228" w:rsidRPr="00A13228" w:rsidRDefault="00A13228" w:rsidP="00A13228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A13228" w:rsidRDefault="00A13228" w:rsidP="00A1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13228" w:rsidTr="00A1322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3228" w:rsidRPr="00A13228" w:rsidRDefault="00A13228" w:rsidP="00A13228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:rsidR="00A13228" w:rsidRDefault="00A13228" w:rsidP="00A1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za</w:t>
            </w:r>
          </w:p>
        </w:tc>
      </w:tr>
      <w:tr w:rsidR="00A13228" w:rsidTr="00A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3228" w:rsidRPr="00A13228" w:rsidRDefault="00A13228" w:rsidP="00A13228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A13228" w:rsidRDefault="00A13228" w:rsidP="00A1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13228" w:rsidTr="00A13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3228" w:rsidRPr="00A13228" w:rsidRDefault="00A13228" w:rsidP="00A132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:rsidR="00A13228" w:rsidRDefault="00A13228" w:rsidP="00A1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nza</w:t>
            </w:r>
          </w:p>
        </w:tc>
      </w:tr>
    </w:tbl>
    <w:p w:rsidR="00A13228" w:rsidRDefault="00A13228" w:rsidP="00A13228"/>
    <w:p w:rsidR="00A13228" w:rsidRDefault="00A13228" w:rsidP="00A13228">
      <w:pPr>
        <w:rPr>
          <w:b/>
          <w:bCs/>
        </w:rPr>
      </w:pPr>
      <w:r>
        <w:rPr>
          <w:b/>
          <w:bCs/>
        </w:rPr>
        <w:t>Username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3228" w:rsidTr="00A13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3228" w:rsidRDefault="00A13228" w:rsidP="00A13228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A13228" w:rsidRDefault="00A13228" w:rsidP="00A13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A13228" w:rsidTr="00A13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3228" w:rsidRDefault="00A13228" w:rsidP="00A132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A13228" w:rsidRPr="00A13228" w:rsidRDefault="00A13228" w:rsidP="00A1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A13228" w:rsidTr="00A13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3228" w:rsidRDefault="00A13228" w:rsidP="00A132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 [P]</w:t>
            </w:r>
          </w:p>
        </w:tc>
        <w:tc>
          <w:tcPr>
            <w:tcW w:w="4814" w:type="dxa"/>
          </w:tcPr>
          <w:p w:rsidR="00A13228" w:rsidRPr="00A13228" w:rsidRDefault="00A13228" w:rsidP="00A1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Presenza</w:t>
            </w:r>
          </w:p>
          <w:p w:rsidR="00A13228" w:rsidRDefault="00A13228" w:rsidP="00A1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228">
              <w:t>2.Assenza</w:t>
            </w:r>
          </w:p>
        </w:tc>
      </w:tr>
    </w:tbl>
    <w:p w:rsidR="00A13228" w:rsidRDefault="00A13228" w:rsidP="00A13228">
      <w:pPr>
        <w:rPr>
          <w:b/>
          <w:bCs/>
        </w:rPr>
      </w:pPr>
      <w:r>
        <w:rPr>
          <w:b/>
          <w:bCs/>
        </w:rPr>
        <w:t>Password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3228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3228" w:rsidRDefault="00A13228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A13228" w:rsidRPr="005E6048" w:rsidRDefault="00A13228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E6048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6048" w:rsidRDefault="005E604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5E6048" w:rsidRPr="005E6048" w:rsidRDefault="005E6048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048">
              <w:t>Scelte</w:t>
            </w:r>
          </w:p>
        </w:tc>
      </w:tr>
      <w:tr w:rsidR="00A13228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3228" w:rsidRDefault="00A1322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rispondenza [C]</w:t>
            </w:r>
          </w:p>
        </w:tc>
        <w:tc>
          <w:tcPr>
            <w:tcW w:w="4814" w:type="dxa"/>
          </w:tcPr>
          <w:p w:rsidR="00A13228" w:rsidRPr="00A13228" w:rsidRDefault="00A1322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</w:t>
            </w:r>
            <w:r>
              <w:t>Corrisponde</w:t>
            </w:r>
          </w:p>
          <w:p w:rsidR="00A13228" w:rsidRDefault="00A1322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228">
              <w:t>2.</w:t>
            </w:r>
            <w:r>
              <w:t>Non corrisponde</w:t>
            </w:r>
          </w:p>
        </w:tc>
      </w:tr>
    </w:tbl>
    <w:p w:rsidR="00A13228" w:rsidRDefault="00A13228" w:rsidP="00A13228">
      <w:pPr>
        <w:rPr>
          <w:b/>
          <w:bCs/>
        </w:rPr>
      </w:pPr>
    </w:p>
    <w:p w:rsidR="005E6048" w:rsidRPr="00A13228" w:rsidRDefault="005E6048" w:rsidP="00A13228">
      <w:pPr>
        <w:rPr>
          <w:b/>
          <w:bCs/>
        </w:rPr>
      </w:pPr>
      <w:r>
        <w:rPr>
          <w:b/>
          <w:bCs/>
        </w:rPr>
        <w:t>Test Cases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E6048" w:rsidTr="005E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E6048" w:rsidRDefault="005E6048" w:rsidP="00A132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5E6048" w:rsidRDefault="005E6048" w:rsidP="00A13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5E6048" w:rsidRDefault="005E6048" w:rsidP="00A13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5E6048" w:rsidTr="005E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E6048" w:rsidRDefault="005E6048" w:rsidP="00A132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.1</w:t>
            </w:r>
          </w:p>
        </w:tc>
        <w:tc>
          <w:tcPr>
            <w:tcW w:w="3209" w:type="dxa"/>
          </w:tcPr>
          <w:p w:rsidR="005E6048" w:rsidRDefault="005E6048" w:rsidP="00A1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3210" w:type="dxa"/>
          </w:tcPr>
          <w:p w:rsidR="005E6048" w:rsidRDefault="005E6048" w:rsidP="00A1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5E6048" w:rsidTr="005E6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E6048" w:rsidRDefault="005E6048" w:rsidP="00A132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.2</w:t>
            </w:r>
          </w:p>
        </w:tc>
        <w:tc>
          <w:tcPr>
            <w:tcW w:w="3209" w:type="dxa"/>
          </w:tcPr>
          <w:p w:rsidR="005E6048" w:rsidRDefault="005E6048" w:rsidP="00A1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1,C2</w:t>
            </w:r>
          </w:p>
        </w:tc>
        <w:tc>
          <w:tcPr>
            <w:tcW w:w="3210" w:type="dxa"/>
          </w:tcPr>
          <w:p w:rsidR="005E6048" w:rsidRDefault="005E6048" w:rsidP="00A13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5E6048" w:rsidTr="005E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E6048" w:rsidRDefault="005E6048" w:rsidP="00A132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.3</w:t>
            </w:r>
          </w:p>
        </w:tc>
        <w:tc>
          <w:tcPr>
            <w:tcW w:w="3209" w:type="dxa"/>
          </w:tcPr>
          <w:p w:rsidR="005E6048" w:rsidRDefault="005E6048" w:rsidP="00A1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1,C1</w:t>
            </w:r>
          </w:p>
        </w:tc>
        <w:tc>
          <w:tcPr>
            <w:tcW w:w="3210" w:type="dxa"/>
          </w:tcPr>
          <w:p w:rsidR="005E6048" w:rsidRDefault="005E6048" w:rsidP="00A13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:rsidR="005E6048" w:rsidRDefault="005E6048" w:rsidP="00A13228">
      <w:pPr>
        <w:rPr>
          <w:b/>
          <w:bCs/>
        </w:rPr>
      </w:pPr>
    </w:p>
    <w:p w:rsidR="005E6048" w:rsidRPr="008F0115" w:rsidRDefault="005E6048" w:rsidP="008F0115">
      <w:pPr>
        <w:pStyle w:val="Titolo2"/>
        <w:rPr>
          <w:b/>
          <w:bCs/>
        </w:rPr>
      </w:pPr>
      <w:bookmarkStart w:id="19" w:name="_Toc31016026"/>
      <w:r w:rsidRPr="008F0115">
        <w:rPr>
          <w:b/>
          <w:bCs/>
          <w:color w:val="000000" w:themeColor="text1"/>
        </w:rPr>
        <w:t>9.2 Visualizzazione Account</w:t>
      </w:r>
      <w:bookmarkEnd w:id="19"/>
    </w:p>
    <w:p w:rsidR="005E6048" w:rsidRPr="005E6048" w:rsidRDefault="005E6048" w:rsidP="005E6048"/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6048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6048" w:rsidRPr="00A13228" w:rsidRDefault="005E6048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5E6048" w:rsidRDefault="005E6048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048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6048" w:rsidRPr="00A13228" w:rsidRDefault="005E6048" w:rsidP="005E6048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5E6048" w:rsidRDefault="005E6048" w:rsidP="005E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5E6048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6048" w:rsidRPr="00A13228" w:rsidRDefault="005E6048" w:rsidP="005E60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</w:t>
            </w:r>
          </w:p>
        </w:tc>
        <w:tc>
          <w:tcPr>
            <w:tcW w:w="4814" w:type="dxa"/>
          </w:tcPr>
          <w:p w:rsidR="005E6048" w:rsidRDefault="005E6048" w:rsidP="005E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zione (Login)</w:t>
            </w:r>
          </w:p>
        </w:tc>
      </w:tr>
    </w:tbl>
    <w:p w:rsidR="005E6048" w:rsidRDefault="005E6048" w:rsidP="00A13228">
      <w:pPr>
        <w:rPr>
          <w:b/>
          <w:bCs/>
        </w:rPr>
      </w:pPr>
    </w:p>
    <w:p w:rsidR="005E6048" w:rsidRDefault="005E6048" w:rsidP="00A13228">
      <w:pPr>
        <w:rPr>
          <w:b/>
          <w:bCs/>
        </w:rPr>
      </w:pPr>
      <w:r>
        <w:rPr>
          <w:b/>
          <w:bCs/>
        </w:rPr>
        <w:t>Utente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6048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6048" w:rsidRDefault="005E6048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5E6048" w:rsidRDefault="005E6048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E6048" w:rsidRPr="00A13228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6048" w:rsidRDefault="005E604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5E6048" w:rsidRPr="00A13228" w:rsidRDefault="005E6048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5E6048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E6048" w:rsidRDefault="005E604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enticazione [A]</w:t>
            </w:r>
          </w:p>
        </w:tc>
        <w:tc>
          <w:tcPr>
            <w:tcW w:w="4814" w:type="dxa"/>
          </w:tcPr>
          <w:p w:rsidR="005E6048" w:rsidRPr="00A13228" w:rsidRDefault="005E604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</w:t>
            </w:r>
            <w:r>
              <w:t>Autenticato</w:t>
            </w:r>
          </w:p>
          <w:p w:rsidR="005E6048" w:rsidRDefault="005E604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228">
              <w:t>2.</w:t>
            </w:r>
            <w:r>
              <w:t>Non autenticato</w:t>
            </w:r>
          </w:p>
        </w:tc>
      </w:tr>
    </w:tbl>
    <w:p w:rsidR="005E6048" w:rsidRDefault="005E6048" w:rsidP="00A13228">
      <w:pPr>
        <w:rPr>
          <w:b/>
          <w:bCs/>
        </w:rPr>
      </w:pPr>
    </w:p>
    <w:p w:rsidR="005E6048" w:rsidRPr="00A13228" w:rsidRDefault="005E6048" w:rsidP="005E6048">
      <w:pPr>
        <w:rPr>
          <w:b/>
          <w:bCs/>
        </w:rPr>
      </w:pPr>
      <w:r>
        <w:rPr>
          <w:b/>
          <w:bCs/>
        </w:rPr>
        <w:t>Test Cases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E6048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E6048" w:rsidRDefault="005E604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5E6048" w:rsidRDefault="005E6048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5E6048" w:rsidRDefault="005E6048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5E6048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E6048" w:rsidRDefault="005E604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2.1</w:t>
            </w:r>
          </w:p>
        </w:tc>
        <w:tc>
          <w:tcPr>
            <w:tcW w:w="3209" w:type="dxa"/>
          </w:tcPr>
          <w:p w:rsidR="005E6048" w:rsidRDefault="005E6048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3210" w:type="dxa"/>
          </w:tcPr>
          <w:p w:rsidR="005E6048" w:rsidRDefault="005E6048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5E6048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E6048" w:rsidRDefault="005E604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2.2</w:t>
            </w:r>
          </w:p>
        </w:tc>
        <w:tc>
          <w:tcPr>
            <w:tcW w:w="3209" w:type="dxa"/>
          </w:tcPr>
          <w:p w:rsidR="005E6048" w:rsidRDefault="005E604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3210" w:type="dxa"/>
          </w:tcPr>
          <w:p w:rsidR="005E6048" w:rsidRDefault="005E604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:rsidR="005E6048" w:rsidRDefault="005E6048" w:rsidP="00A13228">
      <w:pPr>
        <w:rPr>
          <w:b/>
          <w:bCs/>
        </w:rPr>
      </w:pPr>
    </w:p>
    <w:p w:rsidR="00E54372" w:rsidRPr="008F0115" w:rsidRDefault="00E54372" w:rsidP="008F0115">
      <w:pPr>
        <w:pStyle w:val="Titolo2"/>
        <w:rPr>
          <w:b/>
          <w:bCs/>
          <w:color w:val="auto"/>
        </w:rPr>
      </w:pPr>
      <w:bookmarkStart w:id="20" w:name="_Toc31016027"/>
      <w:r w:rsidRPr="008F0115">
        <w:rPr>
          <w:b/>
          <w:bCs/>
          <w:color w:val="auto"/>
        </w:rPr>
        <w:t>9.</w:t>
      </w:r>
      <w:r w:rsidR="00A94947">
        <w:rPr>
          <w:b/>
          <w:bCs/>
          <w:color w:val="auto"/>
        </w:rPr>
        <w:t xml:space="preserve">3 </w:t>
      </w:r>
      <w:r w:rsidRPr="008F0115">
        <w:rPr>
          <w:b/>
          <w:bCs/>
          <w:color w:val="auto"/>
        </w:rPr>
        <w:t>Visualizzazione Dettagli</w:t>
      </w:r>
      <w:r w:rsidR="00791835" w:rsidRPr="008F0115">
        <w:rPr>
          <w:b/>
          <w:bCs/>
          <w:color w:val="auto"/>
        </w:rPr>
        <w:t xml:space="preserve"> prodotto</w:t>
      </w:r>
      <w:bookmarkEnd w:id="20"/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48F8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A48F8" w:rsidRPr="00A13228" w:rsidRDefault="004A48F8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4A48F8" w:rsidRDefault="004A48F8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8F8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A48F8" w:rsidRPr="00A13228" w:rsidRDefault="004A48F8" w:rsidP="002A74EE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4A48F8" w:rsidRDefault="004A48F8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4A48F8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A48F8" w:rsidRPr="00A13228" w:rsidRDefault="004A48F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otto</w:t>
            </w:r>
          </w:p>
        </w:tc>
        <w:tc>
          <w:tcPr>
            <w:tcW w:w="4814" w:type="dxa"/>
          </w:tcPr>
          <w:p w:rsidR="004A48F8" w:rsidRDefault="004A48F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za </w:t>
            </w:r>
          </w:p>
        </w:tc>
      </w:tr>
    </w:tbl>
    <w:p w:rsidR="004A48F8" w:rsidRDefault="004A48F8" w:rsidP="004A48F8">
      <w:pPr>
        <w:rPr>
          <w:b/>
          <w:bCs/>
        </w:rPr>
      </w:pPr>
    </w:p>
    <w:p w:rsidR="004A48F8" w:rsidRDefault="004A48F8" w:rsidP="004A48F8">
      <w:pPr>
        <w:rPr>
          <w:b/>
          <w:bCs/>
        </w:rPr>
      </w:pPr>
      <w:r>
        <w:rPr>
          <w:b/>
          <w:bCs/>
        </w:rPr>
        <w:t>Prodotto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48F8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A48F8" w:rsidRDefault="004A48F8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4A48F8" w:rsidRDefault="004A48F8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4A48F8" w:rsidRPr="00A13228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A48F8" w:rsidRDefault="004A48F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4A48F8" w:rsidRPr="00A13228" w:rsidRDefault="004A48F8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4A48F8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A48F8" w:rsidRDefault="004A48F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 [P]</w:t>
            </w:r>
          </w:p>
        </w:tc>
        <w:tc>
          <w:tcPr>
            <w:tcW w:w="4814" w:type="dxa"/>
          </w:tcPr>
          <w:p w:rsidR="004A48F8" w:rsidRPr="00A13228" w:rsidRDefault="004A48F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</w:t>
            </w:r>
            <w:r>
              <w:t xml:space="preserve"> Presente</w:t>
            </w:r>
          </w:p>
          <w:p w:rsidR="004A48F8" w:rsidRDefault="004A48F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228">
              <w:t>2</w:t>
            </w:r>
            <w:r>
              <w:t>. Assente</w:t>
            </w:r>
          </w:p>
        </w:tc>
      </w:tr>
    </w:tbl>
    <w:p w:rsidR="004A48F8" w:rsidRDefault="004A48F8" w:rsidP="004A48F8">
      <w:pPr>
        <w:rPr>
          <w:b/>
          <w:bCs/>
        </w:rPr>
      </w:pPr>
    </w:p>
    <w:p w:rsidR="004A48F8" w:rsidRPr="00A13228" w:rsidRDefault="004A48F8" w:rsidP="004A48F8">
      <w:pPr>
        <w:rPr>
          <w:b/>
          <w:bCs/>
        </w:rPr>
      </w:pPr>
      <w:r>
        <w:rPr>
          <w:b/>
          <w:bCs/>
        </w:rPr>
        <w:t>Test Cases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48F8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A48F8" w:rsidRDefault="004A48F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4A48F8" w:rsidRDefault="004A48F8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4A48F8" w:rsidRDefault="004A48F8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4A48F8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A48F8" w:rsidRDefault="004A48F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4.1</w:t>
            </w:r>
          </w:p>
        </w:tc>
        <w:tc>
          <w:tcPr>
            <w:tcW w:w="3209" w:type="dxa"/>
          </w:tcPr>
          <w:p w:rsidR="004A48F8" w:rsidRDefault="004A48F8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3210" w:type="dxa"/>
          </w:tcPr>
          <w:p w:rsidR="004A48F8" w:rsidRDefault="004A48F8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4A48F8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A48F8" w:rsidRDefault="004A48F8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C 9.4.2</w:t>
            </w:r>
          </w:p>
        </w:tc>
        <w:tc>
          <w:tcPr>
            <w:tcW w:w="3209" w:type="dxa"/>
          </w:tcPr>
          <w:p w:rsidR="004A48F8" w:rsidRDefault="004A48F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3210" w:type="dxa"/>
          </w:tcPr>
          <w:p w:rsidR="004A48F8" w:rsidRDefault="004A48F8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:rsidR="00E54372" w:rsidRDefault="00E54372" w:rsidP="00E54372"/>
    <w:p w:rsidR="00112B70" w:rsidRPr="008F0115" w:rsidRDefault="00112B70" w:rsidP="008F0115">
      <w:pPr>
        <w:pStyle w:val="Titolo2"/>
        <w:rPr>
          <w:b/>
          <w:bCs/>
          <w:color w:val="000000" w:themeColor="text1"/>
        </w:rPr>
      </w:pPr>
      <w:bookmarkStart w:id="21" w:name="_Toc31016028"/>
      <w:r w:rsidRPr="008F0115">
        <w:rPr>
          <w:b/>
          <w:bCs/>
          <w:color w:val="000000" w:themeColor="text1"/>
        </w:rPr>
        <w:t>9.</w:t>
      </w:r>
      <w:r w:rsidR="00A94947">
        <w:rPr>
          <w:b/>
          <w:bCs/>
          <w:color w:val="000000" w:themeColor="text1"/>
        </w:rPr>
        <w:t>4</w:t>
      </w:r>
      <w:r w:rsidRPr="008F0115">
        <w:rPr>
          <w:b/>
          <w:bCs/>
          <w:color w:val="000000" w:themeColor="text1"/>
        </w:rPr>
        <w:t xml:space="preserve"> Gestione Catalogo</w:t>
      </w:r>
      <w:bookmarkEnd w:id="21"/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2B70" w:rsidTr="002B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12B70" w:rsidRPr="00A13228" w:rsidRDefault="00112B70" w:rsidP="002B47DC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112B70" w:rsidRDefault="00112B70" w:rsidP="002B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112B70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112B70" w:rsidRPr="00A13228" w:rsidRDefault="00112B70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</w:t>
            </w:r>
          </w:p>
        </w:tc>
        <w:tc>
          <w:tcPr>
            <w:tcW w:w="4814" w:type="dxa"/>
          </w:tcPr>
          <w:p w:rsidR="00112B70" w:rsidRDefault="00112B70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utenticazione</w:t>
            </w:r>
          </w:p>
          <w:p w:rsidR="00112B70" w:rsidRDefault="00112B70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uolo</w:t>
            </w:r>
          </w:p>
        </w:tc>
      </w:tr>
    </w:tbl>
    <w:p w:rsidR="00112B70" w:rsidRDefault="00112B70" w:rsidP="00112B70"/>
    <w:p w:rsidR="002B47DC" w:rsidRDefault="002B47DC" w:rsidP="00112B70">
      <w:pPr>
        <w:rPr>
          <w:b/>
          <w:bCs/>
        </w:rPr>
      </w:pPr>
      <w:r>
        <w:t xml:space="preserve"> </w:t>
      </w:r>
      <w:r w:rsidRPr="002B47DC">
        <w:rPr>
          <w:b/>
          <w:bCs/>
        </w:rPr>
        <w:t>Utente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47DC" w:rsidTr="002B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B47DC" w:rsidRPr="00A13228" w:rsidRDefault="002B47DC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2B47DC" w:rsidRPr="002B47DC" w:rsidRDefault="002B47DC" w:rsidP="002B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47DC">
              <w:rPr>
                <w:b w:val="0"/>
                <w:bCs w:val="0"/>
              </w:rPr>
              <w:t>Scel</w:t>
            </w:r>
            <w:r>
              <w:rPr>
                <w:b w:val="0"/>
                <w:bCs w:val="0"/>
              </w:rPr>
              <w:t>t</w:t>
            </w:r>
            <w:r w:rsidRPr="002B47DC">
              <w:rPr>
                <w:b w:val="0"/>
                <w:bCs w:val="0"/>
              </w:rPr>
              <w:t>e</w:t>
            </w:r>
          </w:p>
        </w:tc>
      </w:tr>
      <w:tr w:rsidR="002B47DC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B47DC" w:rsidRDefault="002B47DC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enticazione[A]</w:t>
            </w:r>
          </w:p>
        </w:tc>
        <w:tc>
          <w:tcPr>
            <w:tcW w:w="4814" w:type="dxa"/>
          </w:tcPr>
          <w:p w:rsidR="002B47DC" w:rsidRDefault="002B47DC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.Autenticato</w:t>
            </w:r>
          </w:p>
          <w:p w:rsidR="002B47DC" w:rsidRPr="002B47DC" w:rsidRDefault="002B47DC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.Non autenticato</w:t>
            </w:r>
          </w:p>
        </w:tc>
      </w:tr>
      <w:tr w:rsidR="002B47DC" w:rsidTr="002B47D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B47DC" w:rsidRPr="00A13228" w:rsidRDefault="002B47DC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olo[R]</w:t>
            </w:r>
          </w:p>
        </w:tc>
        <w:tc>
          <w:tcPr>
            <w:tcW w:w="4814" w:type="dxa"/>
          </w:tcPr>
          <w:p w:rsidR="002B47DC" w:rsidRDefault="002B47DC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Autorizzato</w:t>
            </w:r>
          </w:p>
          <w:p w:rsidR="002B47DC" w:rsidRDefault="002B47DC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Non autorizzato</w:t>
            </w:r>
          </w:p>
        </w:tc>
      </w:tr>
    </w:tbl>
    <w:p w:rsidR="002B47DC" w:rsidRDefault="002B47DC" w:rsidP="00112B70">
      <w:pPr>
        <w:rPr>
          <w:b/>
          <w:bCs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B47DC" w:rsidTr="002B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B47DC" w:rsidRDefault="002B47DC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2B47DC" w:rsidRDefault="002B47DC" w:rsidP="002B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2B47DC" w:rsidRDefault="002B47DC" w:rsidP="002B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2B47DC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B47DC" w:rsidRDefault="002B47DC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5.1</w:t>
            </w:r>
          </w:p>
        </w:tc>
        <w:tc>
          <w:tcPr>
            <w:tcW w:w="3209" w:type="dxa"/>
          </w:tcPr>
          <w:p w:rsidR="002B47DC" w:rsidRDefault="002B47DC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3210" w:type="dxa"/>
          </w:tcPr>
          <w:p w:rsidR="002B47DC" w:rsidRDefault="002B47DC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2B47DC" w:rsidTr="002B4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B47DC" w:rsidRDefault="002B47DC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5.2</w:t>
            </w:r>
          </w:p>
        </w:tc>
        <w:tc>
          <w:tcPr>
            <w:tcW w:w="3209" w:type="dxa"/>
          </w:tcPr>
          <w:p w:rsidR="002B47DC" w:rsidRDefault="002B47DC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R2,</w:t>
            </w:r>
          </w:p>
        </w:tc>
        <w:tc>
          <w:tcPr>
            <w:tcW w:w="3210" w:type="dxa"/>
          </w:tcPr>
          <w:p w:rsidR="002B47DC" w:rsidRDefault="002B47DC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2B47DC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B47DC" w:rsidRDefault="002B47DC" w:rsidP="002B47DC">
            <w:r>
              <w:rPr>
                <w:b w:val="0"/>
                <w:bCs w:val="0"/>
              </w:rPr>
              <w:t>TC 9.5.3</w:t>
            </w:r>
          </w:p>
        </w:tc>
        <w:tc>
          <w:tcPr>
            <w:tcW w:w="3209" w:type="dxa"/>
          </w:tcPr>
          <w:p w:rsidR="002B47DC" w:rsidRDefault="002B47DC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R1</w:t>
            </w:r>
          </w:p>
        </w:tc>
        <w:tc>
          <w:tcPr>
            <w:tcW w:w="3210" w:type="dxa"/>
          </w:tcPr>
          <w:p w:rsidR="002B47DC" w:rsidRDefault="002B47DC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  <w:tr w:rsidR="002B47DC" w:rsidTr="002B4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B47DC" w:rsidRPr="002B47DC" w:rsidRDefault="002B47DC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5.4</w:t>
            </w:r>
          </w:p>
        </w:tc>
        <w:tc>
          <w:tcPr>
            <w:tcW w:w="3209" w:type="dxa"/>
          </w:tcPr>
          <w:p w:rsidR="002B47DC" w:rsidRDefault="002B47DC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2,R1</w:t>
            </w:r>
          </w:p>
        </w:tc>
        <w:tc>
          <w:tcPr>
            <w:tcW w:w="3210" w:type="dxa"/>
          </w:tcPr>
          <w:p w:rsidR="002B47DC" w:rsidRDefault="002B47DC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</w:tbl>
    <w:p w:rsidR="002B47DC" w:rsidRDefault="002B47DC" w:rsidP="00112B70">
      <w:pPr>
        <w:rPr>
          <w:b/>
          <w:bCs/>
        </w:rPr>
      </w:pPr>
    </w:p>
    <w:p w:rsidR="002B47DC" w:rsidRPr="002B47DC" w:rsidRDefault="002B47DC" w:rsidP="00112B70">
      <w:pPr>
        <w:rPr>
          <w:b/>
          <w:bCs/>
        </w:rPr>
      </w:pPr>
    </w:p>
    <w:p w:rsidR="009B1425" w:rsidRPr="008F0115" w:rsidRDefault="009B1425" w:rsidP="008F0115">
      <w:pPr>
        <w:pStyle w:val="Titolo2"/>
        <w:rPr>
          <w:b/>
          <w:bCs/>
          <w:color w:val="000000" w:themeColor="text1"/>
        </w:rPr>
      </w:pPr>
      <w:bookmarkStart w:id="22" w:name="_Toc31016029"/>
      <w:r w:rsidRPr="008F0115">
        <w:rPr>
          <w:b/>
          <w:bCs/>
          <w:color w:val="000000" w:themeColor="text1"/>
        </w:rPr>
        <w:t>9.</w:t>
      </w:r>
      <w:r w:rsidR="00A94947">
        <w:rPr>
          <w:b/>
          <w:bCs/>
          <w:color w:val="000000" w:themeColor="text1"/>
        </w:rPr>
        <w:t>5</w:t>
      </w:r>
      <w:r w:rsidRPr="008F0115">
        <w:rPr>
          <w:b/>
          <w:bCs/>
          <w:color w:val="000000" w:themeColor="text1"/>
        </w:rPr>
        <w:t xml:space="preserve"> Aggiunta prodotto al carrello</w:t>
      </w:r>
      <w:bookmarkEnd w:id="22"/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1425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1425" w:rsidRDefault="009B1425" w:rsidP="002A74EE">
            <w:pPr>
              <w:rPr>
                <w:b w:val="0"/>
                <w:bCs w:val="0"/>
              </w:rPr>
            </w:pPr>
          </w:p>
          <w:p w:rsidR="009B1425" w:rsidRDefault="009B1425" w:rsidP="002A74EE"/>
        </w:tc>
        <w:tc>
          <w:tcPr>
            <w:tcW w:w="4814" w:type="dxa"/>
          </w:tcPr>
          <w:p w:rsidR="009B1425" w:rsidRDefault="009B1425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5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1425" w:rsidRPr="00A13228" w:rsidRDefault="009B1425" w:rsidP="002A74EE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9B1425" w:rsidRDefault="009B1425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9B1425" w:rsidTr="002A74E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1425" w:rsidRPr="00A13228" w:rsidRDefault="009B1425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otto</w:t>
            </w:r>
          </w:p>
        </w:tc>
        <w:tc>
          <w:tcPr>
            <w:tcW w:w="4814" w:type="dxa"/>
          </w:tcPr>
          <w:p w:rsidR="009B1425" w:rsidRDefault="00791835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za</w:t>
            </w:r>
          </w:p>
        </w:tc>
      </w:tr>
    </w:tbl>
    <w:p w:rsidR="009B1425" w:rsidRDefault="009B1425" w:rsidP="009B1425"/>
    <w:p w:rsidR="009B1425" w:rsidRDefault="009B1425" w:rsidP="009B1425">
      <w:pPr>
        <w:rPr>
          <w:b/>
          <w:bCs/>
        </w:rPr>
      </w:pPr>
      <w:r>
        <w:rPr>
          <w:b/>
          <w:bCs/>
        </w:rPr>
        <w:t>Prodotto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1425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1425" w:rsidRDefault="009B1425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9B1425" w:rsidRDefault="009B1425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B1425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1425" w:rsidRDefault="009B1425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9B1425" w:rsidRPr="00A13228" w:rsidRDefault="009B1425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9B1425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1425" w:rsidRDefault="00791835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 [P]</w:t>
            </w:r>
          </w:p>
        </w:tc>
        <w:tc>
          <w:tcPr>
            <w:tcW w:w="4814" w:type="dxa"/>
          </w:tcPr>
          <w:p w:rsidR="009B1425" w:rsidRPr="00A13228" w:rsidRDefault="009B1425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</w:t>
            </w:r>
            <w:r w:rsidR="00791835">
              <w:t>Presente</w:t>
            </w:r>
          </w:p>
          <w:p w:rsidR="009B1425" w:rsidRDefault="009B1425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228">
              <w:t>2</w:t>
            </w:r>
            <w:r w:rsidR="00791835">
              <w:t>. Non presente</w:t>
            </w:r>
          </w:p>
        </w:tc>
      </w:tr>
    </w:tbl>
    <w:p w:rsidR="009B1425" w:rsidRDefault="009B1425" w:rsidP="009B1425">
      <w:pPr>
        <w:rPr>
          <w:b/>
          <w:bCs/>
        </w:rPr>
      </w:pPr>
    </w:p>
    <w:p w:rsidR="009B1425" w:rsidRPr="00A13228" w:rsidRDefault="009B1425" w:rsidP="009B1425">
      <w:pPr>
        <w:rPr>
          <w:b/>
          <w:bCs/>
        </w:rPr>
      </w:pPr>
      <w:r>
        <w:rPr>
          <w:b/>
          <w:bCs/>
        </w:rPr>
        <w:t>Test Cases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1425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B1425" w:rsidRDefault="009B1425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9B1425" w:rsidRDefault="009B1425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9B1425" w:rsidRDefault="009B1425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9B1425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B1425" w:rsidRDefault="009B1425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</w:t>
            </w:r>
            <w:r w:rsidR="002B47DC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3209" w:type="dxa"/>
          </w:tcPr>
          <w:p w:rsidR="009B1425" w:rsidRDefault="00791835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9B1425">
              <w:rPr>
                <w:b/>
                <w:bCs/>
              </w:rPr>
              <w:t>2</w:t>
            </w:r>
          </w:p>
        </w:tc>
        <w:tc>
          <w:tcPr>
            <w:tcW w:w="3210" w:type="dxa"/>
          </w:tcPr>
          <w:p w:rsidR="009B1425" w:rsidRDefault="009B1425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9B1425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B1425" w:rsidRDefault="009B1425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</w:t>
            </w:r>
            <w:r w:rsidR="002B47DC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3209" w:type="dxa"/>
          </w:tcPr>
          <w:p w:rsidR="009B1425" w:rsidRDefault="00791835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3210" w:type="dxa"/>
          </w:tcPr>
          <w:p w:rsidR="009B1425" w:rsidRDefault="00A94947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:rsidR="002B47DC" w:rsidRDefault="002B47DC" w:rsidP="00A13228">
      <w:pPr>
        <w:rPr>
          <w:b/>
          <w:bCs/>
        </w:rPr>
      </w:pPr>
    </w:p>
    <w:p w:rsidR="009B1425" w:rsidRPr="008F0115" w:rsidRDefault="009B1425" w:rsidP="008F0115">
      <w:pPr>
        <w:pStyle w:val="Titolo2"/>
        <w:rPr>
          <w:b/>
          <w:bCs/>
          <w:color w:val="000000" w:themeColor="text1"/>
        </w:rPr>
      </w:pPr>
      <w:bookmarkStart w:id="23" w:name="_Toc31016030"/>
      <w:r w:rsidRPr="008F0115">
        <w:rPr>
          <w:b/>
          <w:bCs/>
          <w:color w:val="000000" w:themeColor="text1"/>
        </w:rPr>
        <w:t>9.</w:t>
      </w:r>
      <w:r w:rsidR="00A94947">
        <w:rPr>
          <w:b/>
          <w:bCs/>
          <w:color w:val="000000" w:themeColor="text1"/>
        </w:rPr>
        <w:t>6</w:t>
      </w:r>
      <w:r w:rsidRPr="008F0115">
        <w:rPr>
          <w:b/>
          <w:bCs/>
          <w:color w:val="000000" w:themeColor="text1"/>
        </w:rPr>
        <w:t xml:space="preserve"> </w:t>
      </w:r>
      <w:r w:rsidR="00CD4DC9" w:rsidRPr="008F0115">
        <w:rPr>
          <w:b/>
          <w:bCs/>
          <w:color w:val="000000" w:themeColor="text1"/>
        </w:rPr>
        <w:t>Modifica</w:t>
      </w:r>
      <w:r w:rsidRPr="008F0115">
        <w:rPr>
          <w:b/>
          <w:bCs/>
          <w:color w:val="000000" w:themeColor="text1"/>
        </w:rPr>
        <w:t xml:space="preserve"> quantità di un prodotto dal carrello</w:t>
      </w:r>
      <w:bookmarkEnd w:id="23"/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659E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Pr="00A13228" w:rsidRDefault="00E3659E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E3659E" w:rsidRDefault="00E3659E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59E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Pr="00A13228" w:rsidRDefault="00E3659E" w:rsidP="002A74EE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E3659E" w:rsidRDefault="00E3659E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E3659E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Pr="00A13228" w:rsidRDefault="00E3659E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otto</w:t>
            </w:r>
          </w:p>
        </w:tc>
        <w:tc>
          <w:tcPr>
            <w:tcW w:w="4814" w:type="dxa"/>
          </w:tcPr>
          <w:p w:rsidR="00E3659E" w:rsidRDefault="00CD4DC9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za</w:t>
            </w:r>
          </w:p>
        </w:tc>
      </w:tr>
    </w:tbl>
    <w:p w:rsidR="00E3659E" w:rsidRDefault="00E3659E" w:rsidP="00E3659E">
      <w:pPr>
        <w:rPr>
          <w:b/>
          <w:bCs/>
        </w:rPr>
      </w:pPr>
    </w:p>
    <w:p w:rsidR="00E3659E" w:rsidRDefault="00E3659E" w:rsidP="00E3659E">
      <w:pPr>
        <w:rPr>
          <w:b/>
          <w:bCs/>
        </w:rPr>
      </w:pPr>
      <w:r>
        <w:rPr>
          <w:b/>
          <w:bCs/>
        </w:rPr>
        <w:lastRenderedPageBreak/>
        <w:t>Prodotto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659E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Default="00E3659E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E3659E" w:rsidRDefault="00E3659E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3659E" w:rsidRPr="00A13228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Default="00E3659E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E3659E" w:rsidRPr="00A13228" w:rsidRDefault="00E3659E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E3659E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Default="00CD4DC9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</w:t>
            </w:r>
            <w:r w:rsidR="00E3659E">
              <w:rPr>
                <w:b w:val="0"/>
                <w:bCs w:val="0"/>
              </w:rPr>
              <w:t xml:space="preserve"> [</w:t>
            </w:r>
            <w:r>
              <w:rPr>
                <w:b w:val="0"/>
                <w:bCs w:val="0"/>
              </w:rPr>
              <w:t>P</w:t>
            </w:r>
            <w:r w:rsidR="00E3659E">
              <w:rPr>
                <w:b w:val="0"/>
                <w:bCs w:val="0"/>
              </w:rPr>
              <w:t>]</w:t>
            </w:r>
          </w:p>
        </w:tc>
        <w:tc>
          <w:tcPr>
            <w:tcW w:w="4814" w:type="dxa"/>
          </w:tcPr>
          <w:p w:rsidR="00E3659E" w:rsidRPr="00A13228" w:rsidRDefault="00E3659E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</w:t>
            </w:r>
            <w:r>
              <w:t xml:space="preserve"> </w:t>
            </w:r>
            <w:r w:rsidR="00CD4DC9">
              <w:t>Presente</w:t>
            </w:r>
          </w:p>
          <w:p w:rsidR="00E3659E" w:rsidRDefault="00E3659E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228">
              <w:t>2</w:t>
            </w:r>
            <w:r>
              <w:t xml:space="preserve">. Non </w:t>
            </w:r>
            <w:r w:rsidR="00CD4DC9">
              <w:t>Presente</w:t>
            </w:r>
          </w:p>
        </w:tc>
      </w:tr>
    </w:tbl>
    <w:p w:rsidR="00E3659E" w:rsidRPr="00CD4DC9" w:rsidRDefault="00CD4DC9" w:rsidP="00E3659E">
      <w:r>
        <w:rPr>
          <w:b/>
          <w:bCs/>
        </w:rPr>
        <w:t xml:space="preserve">  </w:t>
      </w:r>
    </w:p>
    <w:p w:rsidR="00E3659E" w:rsidRPr="00A13228" w:rsidRDefault="00E3659E" w:rsidP="00E3659E">
      <w:pPr>
        <w:rPr>
          <w:b/>
          <w:bCs/>
        </w:rPr>
      </w:pPr>
      <w:r>
        <w:rPr>
          <w:b/>
          <w:bCs/>
        </w:rPr>
        <w:t>Test Cases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3659E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3659E" w:rsidRDefault="00E3659E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E3659E" w:rsidRDefault="00E3659E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E3659E" w:rsidRDefault="00E3659E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E3659E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3659E" w:rsidRDefault="00E3659E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7.1</w:t>
            </w:r>
          </w:p>
        </w:tc>
        <w:tc>
          <w:tcPr>
            <w:tcW w:w="3209" w:type="dxa"/>
          </w:tcPr>
          <w:p w:rsidR="00E3659E" w:rsidRDefault="00CD4DC9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3659E">
              <w:rPr>
                <w:b/>
                <w:bCs/>
              </w:rPr>
              <w:t>2</w:t>
            </w:r>
          </w:p>
        </w:tc>
        <w:tc>
          <w:tcPr>
            <w:tcW w:w="3210" w:type="dxa"/>
          </w:tcPr>
          <w:p w:rsidR="00E3659E" w:rsidRDefault="00E3659E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E3659E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3659E" w:rsidRDefault="00E3659E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7.2</w:t>
            </w:r>
          </w:p>
        </w:tc>
        <w:tc>
          <w:tcPr>
            <w:tcW w:w="3209" w:type="dxa"/>
          </w:tcPr>
          <w:p w:rsidR="00E3659E" w:rsidRDefault="00CD4DC9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3659E">
              <w:rPr>
                <w:b/>
                <w:bCs/>
              </w:rPr>
              <w:t>1</w:t>
            </w:r>
          </w:p>
        </w:tc>
        <w:tc>
          <w:tcPr>
            <w:tcW w:w="3210" w:type="dxa"/>
          </w:tcPr>
          <w:p w:rsidR="00E3659E" w:rsidRDefault="00E3659E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:rsidR="009B1425" w:rsidRDefault="009B1425" w:rsidP="00A13228">
      <w:pPr>
        <w:rPr>
          <w:b/>
          <w:bCs/>
        </w:rPr>
      </w:pPr>
    </w:p>
    <w:p w:rsidR="00E3659E" w:rsidRPr="008F0115" w:rsidRDefault="00E3659E" w:rsidP="008F0115">
      <w:pPr>
        <w:pStyle w:val="Titolo2"/>
        <w:rPr>
          <w:b/>
          <w:bCs/>
          <w:color w:val="000000" w:themeColor="text1"/>
        </w:rPr>
      </w:pPr>
    </w:p>
    <w:p w:rsidR="00E3659E" w:rsidRPr="008F0115" w:rsidRDefault="00E3659E" w:rsidP="008F0115">
      <w:pPr>
        <w:pStyle w:val="Titolo2"/>
        <w:rPr>
          <w:b/>
          <w:bCs/>
          <w:color w:val="000000" w:themeColor="text1"/>
        </w:rPr>
      </w:pPr>
      <w:bookmarkStart w:id="24" w:name="_Toc31016031"/>
      <w:r w:rsidRPr="008F0115">
        <w:rPr>
          <w:b/>
          <w:bCs/>
          <w:color w:val="000000" w:themeColor="text1"/>
        </w:rPr>
        <w:t>9.</w:t>
      </w:r>
      <w:r w:rsidR="00A94947">
        <w:rPr>
          <w:b/>
          <w:bCs/>
          <w:color w:val="000000" w:themeColor="text1"/>
        </w:rPr>
        <w:t>7</w:t>
      </w:r>
      <w:r w:rsidRPr="008F0115">
        <w:rPr>
          <w:b/>
          <w:bCs/>
          <w:color w:val="000000" w:themeColor="text1"/>
        </w:rPr>
        <w:t xml:space="preserve"> Sottomissione Ordine</w:t>
      </w:r>
      <w:bookmarkEnd w:id="24"/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659E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Pr="00A13228" w:rsidRDefault="00E3659E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E3659E" w:rsidRDefault="00E3659E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59E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Pr="00A13228" w:rsidRDefault="00E3659E" w:rsidP="002A74EE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E3659E" w:rsidRDefault="00E3659E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E3659E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Pr="00A13228" w:rsidRDefault="00E3659E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</w:t>
            </w:r>
          </w:p>
        </w:tc>
        <w:tc>
          <w:tcPr>
            <w:tcW w:w="4814" w:type="dxa"/>
          </w:tcPr>
          <w:p w:rsidR="00E3659E" w:rsidRDefault="00E3659E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enticazione </w:t>
            </w:r>
          </w:p>
        </w:tc>
      </w:tr>
      <w:tr w:rsidR="00E3659E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Default="00E3659E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E3659E" w:rsidRDefault="00E3659E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E3659E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659E" w:rsidRDefault="00CD4DC9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rello</w:t>
            </w:r>
          </w:p>
        </w:tc>
        <w:tc>
          <w:tcPr>
            <w:tcW w:w="4814" w:type="dxa"/>
          </w:tcPr>
          <w:p w:rsidR="00CD4DC9" w:rsidRDefault="00CD4DC9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e</w:t>
            </w:r>
          </w:p>
        </w:tc>
      </w:tr>
      <w:tr w:rsidR="00CD4DC9" w:rsidTr="00CD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D4DC9" w:rsidRDefault="00CD4DC9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CD4DC9" w:rsidRDefault="00CD4DC9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CD4DC9" w:rsidTr="00CD4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D4DC9" w:rsidRDefault="00CD4DC9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ine</w:t>
            </w:r>
          </w:p>
        </w:tc>
        <w:tc>
          <w:tcPr>
            <w:tcW w:w="4814" w:type="dxa"/>
          </w:tcPr>
          <w:p w:rsidR="00CD4DC9" w:rsidRDefault="00CD4DC9" w:rsidP="008E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</w:t>
            </w:r>
          </w:p>
        </w:tc>
      </w:tr>
    </w:tbl>
    <w:p w:rsidR="00E3659E" w:rsidRDefault="00E3659E" w:rsidP="00E3659E">
      <w:pPr>
        <w:rPr>
          <w:b/>
          <w:bCs/>
        </w:rPr>
      </w:pPr>
    </w:p>
    <w:p w:rsidR="00EA3300" w:rsidRDefault="00EA3300" w:rsidP="00EA3300">
      <w:pPr>
        <w:rPr>
          <w:b/>
          <w:bCs/>
        </w:rPr>
      </w:pPr>
      <w:r>
        <w:rPr>
          <w:b/>
          <w:bCs/>
        </w:rPr>
        <w:t>Utente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3300" w:rsidTr="002B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A3300" w:rsidRDefault="00EA3300" w:rsidP="002B47DC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EA3300" w:rsidRDefault="00EA3300" w:rsidP="002B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A3300" w:rsidRPr="00A13228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A3300" w:rsidRDefault="00EA3300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EA3300" w:rsidRPr="00A13228" w:rsidRDefault="00EA3300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EA3300" w:rsidTr="002B4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A3300" w:rsidRDefault="00EA3300" w:rsidP="002B47DC">
            <w:r>
              <w:rPr>
                <w:b w:val="0"/>
                <w:bCs w:val="0"/>
              </w:rPr>
              <w:t>Autenticazione [A]</w:t>
            </w:r>
          </w:p>
          <w:p w:rsidR="00EA3300" w:rsidRDefault="00EA3300" w:rsidP="002B47DC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EA3300" w:rsidRPr="00A13228" w:rsidRDefault="00EA3300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</w:t>
            </w:r>
            <w:r>
              <w:t xml:space="preserve"> Autenticato</w:t>
            </w:r>
          </w:p>
          <w:p w:rsidR="00CD4DC9" w:rsidRPr="00CD4DC9" w:rsidRDefault="00EA3300" w:rsidP="00CD4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2</w:t>
            </w:r>
            <w:r>
              <w:t>. Non autenticato</w:t>
            </w:r>
          </w:p>
          <w:p w:rsidR="00EA3300" w:rsidRDefault="00EA3300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CD4DC9" w:rsidRDefault="00CD4DC9" w:rsidP="00E3659E">
      <w:pPr>
        <w:rPr>
          <w:b/>
          <w:bCs/>
        </w:rPr>
      </w:pPr>
    </w:p>
    <w:p w:rsidR="00CD4DC9" w:rsidRDefault="00CD4DC9" w:rsidP="00E3659E">
      <w:pPr>
        <w:rPr>
          <w:b/>
          <w:bCs/>
        </w:rPr>
      </w:pPr>
      <w:r>
        <w:rPr>
          <w:b/>
          <w:bCs/>
        </w:rPr>
        <w:t>Carrello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4DC9" w:rsidRPr="00A13228" w:rsidTr="008E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D4DC9" w:rsidRDefault="00CD4DC9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CD4DC9" w:rsidRPr="00A13228" w:rsidRDefault="00CD4DC9" w:rsidP="008E0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CD4DC9" w:rsidTr="008E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D4DC9" w:rsidRDefault="00CD4DC9" w:rsidP="008E0174">
            <w:r>
              <w:rPr>
                <w:b w:val="0"/>
                <w:bCs w:val="0"/>
              </w:rPr>
              <w:t>Dimensione[D]</w:t>
            </w:r>
          </w:p>
          <w:p w:rsidR="00CD4DC9" w:rsidRDefault="00CD4DC9" w:rsidP="008E0174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CD4DC9" w:rsidRPr="00A13228" w:rsidRDefault="00CD4DC9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1.</w:t>
            </w:r>
            <w:r>
              <w:t xml:space="preserve"> Non vuoto</w:t>
            </w:r>
          </w:p>
          <w:p w:rsidR="00CD4DC9" w:rsidRPr="00CD4DC9" w:rsidRDefault="00CD4DC9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2</w:t>
            </w:r>
            <w:r>
              <w:t>. Vuoto</w:t>
            </w:r>
          </w:p>
          <w:p w:rsidR="00CD4DC9" w:rsidRDefault="00CD4DC9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CD4DC9" w:rsidRDefault="00CD4DC9" w:rsidP="00E3659E">
      <w:pPr>
        <w:rPr>
          <w:b/>
          <w:bCs/>
        </w:rPr>
      </w:pPr>
    </w:p>
    <w:p w:rsidR="00EA3300" w:rsidRDefault="00CD4DC9" w:rsidP="00CD4DC9">
      <w:pPr>
        <w:jc w:val="both"/>
        <w:rPr>
          <w:b/>
          <w:bCs/>
        </w:rPr>
      </w:pPr>
      <w:r w:rsidRPr="00CD4DC9">
        <w:rPr>
          <w:b/>
          <w:bCs/>
        </w:rPr>
        <w:t>Ordine</w:t>
      </w:r>
      <w:r>
        <w:rPr>
          <w:b/>
          <w:bCs/>
        </w:rPr>
        <w:t>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4DC9" w:rsidRPr="00A13228" w:rsidTr="008E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D4DC9" w:rsidRDefault="00CD4DC9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CD4DC9" w:rsidRPr="00A13228" w:rsidRDefault="00CD4DC9" w:rsidP="008E0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CD4DC9" w:rsidTr="008E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CD4DC9" w:rsidRDefault="00CD4DC9" w:rsidP="008E0174">
            <w:r>
              <w:rPr>
                <w:b w:val="0"/>
                <w:bCs w:val="0"/>
              </w:rPr>
              <w:t>Indirizzo[I]</w:t>
            </w:r>
          </w:p>
          <w:p w:rsidR="00CD4DC9" w:rsidRDefault="00CD4DC9" w:rsidP="008E0174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CD4DC9" w:rsidRPr="00A13228" w:rsidRDefault="00CD4DC9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1</w:t>
            </w:r>
            <w:r>
              <w:t xml:space="preserve"> Specificato</w:t>
            </w:r>
          </w:p>
          <w:p w:rsidR="00CD4DC9" w:rsidRPr="00CD4DC9" w:rsidRDefault="00CD4DC9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2</w:t>
            </w:r>
            <w:r>
              <w:t>. Non specificato</w:t>
            </w:r>
          </w:p>
          <w:p w:rsidR="00CD4DC9" w:rsidRDefault="00CD4DC9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CD4DC9" w:rsidRPr="00CD4DC9" w:rsidRDefault="00CD4DC9" w:rsidP="00CD4DC9">
      <w:pPr>
        <w:jc w:val="both"/>
        <w:rPr>
          <w:b/>
          <w:bCs/>
        </w:rPr>
      </w:pPr>
    </w:p>
    <w:p w:rsidR="00EA3300" w:rsidRPr="00A13228" w:rsidRDefault="00EA3300" w:rsidP="00EA3300">
      <w:pPr>
        <w:rPr>
          <w:b/>
          <w:bCs/>
        </w:rPr>
      </w:pPr>
      <w:r>
        <w:rPr>
          <w:b/>
          <w:bCs/>
        </w:rPr>
        <w:t>Test Cases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3300" w:rsidTr="002B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A3300" w:rsidRDefault="00EA3300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EA3300" w:rsidRDefault="00EA3300" w:rsidP="002B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EA3300" w:rsidRDefault="00EA3300" w:rsidP="002B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EA3300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A3300" w:rsidRDefault="00EA3300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C 9.8.1</w:t>
            </w:r>
          </w:p>
        </w:tc>
        <w:tc>
          <w:tcPr>
            <w:tcW w:w="3209" w:type="dxa"/>
          </w:tcPr>
          <w:p w:rsidR="00EA3300" w:rsidRDefault="00EA3300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3210" w:type="dxa"/>
          </w:tcPr>
          <w:p w:rsidR="00EA3300" w:rsidRDefault="00EA3300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EA3300" w:rsidTr="002B4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A3300" w:rsidRDefault="00EA3300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8.2</w:t>
            </w:r>
          </w:p>
        </w:tc>
        <w:tc>
          <w:tcPr>
            <w:tcW w:w="3209" w:type="dxa"/>
          </w:tcPr>
          <w:p w:rsidR="00EA3300" w:rsidRDefault="00EA3300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</w:t>
            </w:r>
            <w:r w:rsidR="00CD4DC9">
              <w:rPr>
                <w:b/>
                <w:bCs/>
              </w:rPr>
              <w:t>D</w:t>
            </w:r>
            <w:r>
              <w:rPr>
                <w:b/>
                <w:bCs/>
              </w:rPr>
              <w:t>2</w:t>
            </w:r>
          </w:p>
        </w:tc>
        <w:tc>
          <w:tcPr>
            <w:tcW w:w="3210" w:type="dxa"/>
          </w:tcPr>
          <w:p w:rsidR="00EA3300" w:rsidRDefault="00EA3300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EA3300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A3300" w:rsidRPr="00EA3300" w:rsidRDefault="00EA3300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8.3</w:t>
            </w:r>
          </w:p>
        </w:tc>
        <w:tc>
          <w:tcPr>
            <w:tcW w:w="3209" w:type="dxa"/>
          </w:tcPr>
          <w:p w:rsidR="000F6261" w:rsidRDefault="00EA3300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D4DC9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CD4DC9">
              <w:rPr>
                <w:b/>
                <w:bCs/>
              </w:rPr>
              <w:t>D</w:t>
            </w:r>
            <w:r>
              <w:rPr>
                <w:b/>
                <w:bCs/>
              </w:rPr>
              <w:t>1</w:t>
            </w:r>
            <w:r w:rsidR="00CD4DC9">
              <w:rPr>
                <w:b/>
                <w:bCs/>
              </w:rPr>
              <w:t>,I2</w:t>
            </w:r>
          </w:p>
        </w:tc>
        <w:tc>
          <w:tcPr>
            <w:tcW w:w="3210" w:type="dxa"/>
          </w:tcPr>
          <w:p w:rsidR="00EA3300" w:rsidRDefault="00EA3300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</w:t>
            </w:r>
            <w:r w:rsidR="00692D2C">
              <w:rPr>
                <w:b/>
                <w:bCs/>
              </w:rPr>
              <w:t>A</w:t>
            </w:r>
            <w:r>
              <w:rPr>
                <w:b/>
                <w:bCs/>
              </w:rPr>
              <w:t>TO</w:t>
            </w:r>
          </w:p>
        </w:tc>
      </w:tr>
      <w:tr w:rsidR="00692D2C" w:rsidTr="002B4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92D2C" w:rsidRPr="00692D2C" w:rsidRDefault="00692D2C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8.4</w:t>
            </w:r>
          </w:p>
        </w:tc>
        <w:tc>
          <w:tcPr>
            <w:tcW w:w="3209" w:type="dxa"/>
          </w:tcPr>
          <w:p w:rsidR="00692D2C" w:rsidRDefault="00692D2C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</w:t>
            </w:r>
            <w:r w:rsidR="000F6261">
              <w:rPr>
                <w:b/>
                <w:bCs/>
              </w:rPr>
              <w:t>D1,I1</w:t>
            </w:r>
          </w:p>
        </w:tc>
        <w:tc>
          <w:tcPr>
            <w:tcW w:w="3210" w:type="dxa"/>
          </w:tcPr>
          <w:p w:rsidR="00692D2C" w:rsidRDefault="00692D2C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:rsidR="00EA3300" w:rsidRDefault="00EA3300" w:rsidP="00E3659E">
      <w:pPr>
        <w:rPr>
          <w:b/>
          <w:bCs/>
        </w:rPr>
      </w:pPr>
    </w:p>
    <w:p w:rsidR="00BC2334" w:rsidRDefault="00BC2334" w:rsidP="008F0115">
      <w:pPr>
        <w:pStyle w:val="Titolo2"/>
        <w:rPr>
          <w:b/>
          <w:bCs/>
          <w:color w:val="000000" w:themeColor="text1"/>
        </w:rPr>
      </w:pPr>
      <w:bookmarkStart w:id="25" w:name="_Toc31016032"/>
      <w:r w:rsidRPr="008F0115">
        <w:rPr>
          <w:b/>
          <w:bCs/>
          <w:color w:val="000000" w:themeColor="text1"/>
        </w:rPr>
        <w:t>9.</w:t>
      </w:r>
      <w:r w:rsidR="00A94947">
        <w:rPr>
          <w:b/>
          <w:bCs/>
          <w:color w:val="000000" w:themeColor="text1"/>
        </w:rPr>
        <w:t>8</w:t>
      </w:r>
      <w:r w:rsidRPr="008F0115">
        <w:rPr>
          <w:b/>
          <w:bCs/>
          <w:color w:val="000000" w:themeColor="text1"/>
        </w:rPr>
        <w:t xml:space="preserve"> Visualizzazione Ordini</w:t>
      </w:r>
      <w:bookmarkEnd w:id="25"/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4947" w:rsidTr="0045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Pr="00A13228" w:rsidRDefault="00A94947" w:rsidP="00454532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A94947" w:rsidRDefault="00A94947" w:rsidP="0045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4947" w:rsidTr="0045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Pr="00A13228" w:rsidRDefault="00A94947" w:rsidP="00454532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94947" w:rsidTr="0045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Pr="00A13228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</w:t>
            </w:r>
          </w:p>
        </w:tc>
        <w:tc>
          <w:tcPr>
            <w:tcW w:w="4814" w:type="dxa"/>
          </w:tcPr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enticazione </w:t>
            </w:r>
          </w:p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olo</w:t>
            </w:r>
          </w:p>
        </w:tc>
      </w:tr>
    </w:tbl>
    <w:p w:rsidR="00A94947" w:rsidRDefault="00A94947" w:rsidP="00A94947">
      <w:pPr>
        <w:rPr>
          <w:b/>
          <w:bCs/>
        </w:rPr>
      </w:pPr>
    </w:p>
    <w:p w:rsidR="00A94947" w:rsidRDefault="00A94947" w:rsidP="00A94947">
      <w:pPr>
        <w:rPr>
          <w:b/>
          <w:bCs/>
        </w:rPr>
      </w:pPr>
      <w:r>
        <w:rPr>
          <w:b/>
          <w:bCs/>
        </w:rPr>
        <w:t>Utente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4947" w:rsidTr="0045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A94947" w:rsidRDefault="00A94947" w:rsidP="0045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A94947" w:rsidRPr="00A13228" w:rsidTr="0045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A94947" w:rsidRPr="00A13228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A94947" w:rsidTr="0045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enticazione [A]</w:t>
            </w:r>
          </w:p>
        </w:tc>
        <w:tc>
          <w:tcPr>
            <w:tcW w:w="4814" w:type="dxa"/>
          </w:tcPr>
          <w:p w:rsidR="00A94947" w:rsidRPr="00A13228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</w:t>
            </w:r>
            <w:r>
              <w:t xml:space="preserve"> Autenticato</w:t>
            </w:r>
          </w:p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228">
              <w:t>2</w:t>
            </w:r>
            <w:r>
              <w:t>. Non autenticato</w:t>
            </w:r>
          </w:p>
        </w:tc>
      </w:tr>
      <w:tr w:rsidR="00A94947" w:rsidTr="0045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A94947" w:rsidRPr="00A13228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e</w:t>
            </w:r>
          </w:p>
        </w:tc>
      </w:tr>
      <w:tr w:rsidR="00A94947" w:rsidTr="0045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olo [R]</w:t>
            </w:r>
          </w:p>
        </w:tc>
        <w:tc>
          <w:tcPr>
            <w:tcW w:w="4814" w:type="dxa"/>
          </w:tcPr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Autorizzato</w:t>
            </w:r>
          </w:p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Non autorizzato</w:t>
            </w:r>
          </w:p>
        </w:tc>
      </w:tr>
    </w:tbl>
    <w:p w:rsidR="00A94947" w:rsidRDefault="00A94947" w:rsidP="00A94947">
      <w:pPr>
        <w:rPr>
          <w:b/>
          <w:bCs/>
        </w:rPr>
      </w:pPr>
    </w:p>
    <w:p w:rsidR="00A94947" w:rsidRPr="00A13228" w:rsidRDefault="00A94947" w:rsidP="00A94947">
      <w:pPr>
        <w:rPr>
          <w:b/>
          <w:bCs/>
        </w:rPr>
      </w:pPr>
      <w:r>
        <w:rPr>
          <w:b/>
          <w:bCs/>
        </w:rPr>
        <w:t>Test Cases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4947" w:rsidTr="0045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A94947" w:rsidRDefault="00A94947" w:rsidP="0045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A94947" w:rsidRDefault="00A94947" w:rsidP="0045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A94947" w:rsidTr="0045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0.1</w:t>
            </w:r>
          </w:p>
        </w:tc>
        <w:tc>
          <w:tcPr>
            <w:tcW w:w="3209" w:type="dxa"/>
          </w:tcPr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3210" w:type="dxa"/>
          </w:tcPr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A94947" w:rsidTr="0045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0.2</w:t>
            </w:r>
          </w:p>
        </w:tc>
        <w:tc>
          <w:tcPr>
            <w:tcW w:w="3209" w:type="dxa"/>
          </w:tcPr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2,R2</w:t>
            </w:r>
          </w:p>
        </w:tc>
        <w:tc>
          <w:tcPr>
            <w:tcW w:w="3210" w:type="dxa"/>
          </w:tcPr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A94947" w:rsidTr="0045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0.3</w:t>
            </w:r>
          </w:p>
        </w:tc>
        <w:tc>
          <w:tcPr>
            <w:tcW w:w="3209" w:type="dxa"/>
          </w:tcPr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R1</w:t>
            </w:r>
          </w:p>
        </w:tc>
        <w:tc>
          <w:tcPr>
            <w:tcW w:w="3210" w:type="dxa"/>
          </w:tcPr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:rsidR="00A94947" w:rsidRPr="00A94947" w:rsidRDefault="00A94947" w:rsidP="00A94947"/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2334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C2334" w:rsidRPr="00A13228" w:rsidRDefault="00BC2334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BC2334" w:rsidRDefault="00BC2334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2334" w:rsidRPr="00BC2334" w:rsidRDefault="00BC2334" w:rsidP="00BC2334"/>
    <w:p w:rsidR="00A94947" w:rsidRDefault="00BC2334" w:rsidP="008F0115">
      <w:pPr>
        <w:pStyle w:val="Titolo2"/>
        <w:rPr>
          <w:b/>
          <w:bCs/>
          <w:color w:val="000000" w:themeColor="text1"/>
        </w:rPr>
      </w:pPr>
      <w:bookmarkStart w:id="26" w:name="_Toc31016033"/>
      <w:r w:rsidRPr="008F0115">
        <w:rPr>
          <w:b/>
          <w:bCs/>
          <w:color w:val="000000" w:themeColor="text1"/>
        </w:rPr>
        <w:t>9.</w:t>
      </w:r>
      <w:r w:rsidR="00A94947">
        <w:rPr>
          <w:b/>
          <w:bCs/>
          <w:color w:val="000000" w:themeColor="text1"/>
        </w:rPr>
        <w:t>9</w:t>
      </w:r>
      <w:r w:rsidRPr="008F0115">
        <w:rPr>
          <w:b/>
          <w:bCs/>
          <w:color w:val="000000" w:themeColor="text1"/>
        </w:rPr>
        <w:t xml:space="preserve"> Visualizzazione Ordini utenti</w:t>
      </w:r>
      <w:bookmarkEnd w:id="26"/>
    </w:p>
    <w:p w:rsidR="00BC2334" w:rsidRPr="00A94947" w:rsidRDefault="00A94947" w:rsidP="00A94947">
      <w:pPr>
        <w:rPr>
          <w:sz w:val="28"/>
          <w:szCs w:val="28"/>
        </w:rPr>
      </w:pPr>
      <w:r w:rsidRPr="00A94947">
        <w:rPr>
          <w:sz w:val="28"/>
          <w:szCs w:val="28"/>
        </w:rPr>
        <w:t xml:space="preserve"> (L’utente visualizza i suoi ordini)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4947" w:rsidTr="0045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Pr="00A13228" w:rsidRDefault="00A94947" w:rsidP="00454532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A94947" w:rsidRDefault="00A94947" w:rsidP="0045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94947" w:rsidTr="0045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Pr="00A13228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</w:t>
            </w:r>
          </w:p>
        </w:tc>
        <w:tc>
          <w:tcPr>
            <w:tcW w:w="4814" w:type="dxa"/>
          </w:tcPr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enticazione </w:t>
            </w:r>
          </w:p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i</w:t>
            </w:r>
          </w:p>
        </w:tc>
      </w:tr>
    </w:tbl>
    <w:p w:rsidR="00A94947" w:rsidRDefault="00A94947" w:rsidP="00A94947">
      <w:pPr>
        <w:rPr>
          <w:b/>
          <w:bCs/>
        </w:rPr>
      </w:pPr>
    </w:p>
    <w:p w:rsidR="00A94947" w:rsidRDefault="00A94947" w:rsidP="00A94947">
      <w:pPr>
        <w:rPr>
          <w:b/>
          <w:bCs/>
        </w:rPr>
      </w:pPr>
      <w:r>
        <w:rPr>
          <w:b/>
          <w:bCs/>
        </w:rPr>
        <w:t>Utente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4947" w:rsidTr="0045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A94947" w:rsidRDefault="00A94947" w:rsidP="0045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A94947" w:rsidRPr="00A13228" w:rsidTr="0045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A94947" w:rsidRPr="00A13228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A94947" w:rsidTr="0045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enticazione [A]</w:t>
            </w:r>
          </w:p>
        </w:tc>
        <w:tc>
          <w:tcPr>
            <w:tcW w:w="4814" w:type="dxa"/>
          </w:tcPr>
          <w:p w:rsidR="00A94947" w:rsidRPr="00A13228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</w:t>
            </w:r>
            <w:r>
              <w:t xml:space="preserve"> Autenticato</w:t>
            </w:r>
          </w:p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228">
              <w:t>2</w:t>
            </w:r>
            <w:r>
              <w:t>. Non autenticato</w:t>
            </w:r>
          </w:p>
        </w:tc>
      </w:tr>
    </w:tbl>
    <w:p w:rsidR="00A94947" w:rsidRDefault="00A94947" w:rsidP="00A94947">
      <w:pPr>
        <w:rPr>
          <w:b/>
          <w:bCs/>
        </w:rPr>
      </w:pP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4947" w:rsidTr="0045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A94947" w:rsidRDefault="00A94947" w:rsidP="0045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A94947" w:rsidRPr="00A13228" w:rsidTr="0045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A94947" w:rsidRPr="00A13228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A94947" w:rsidTr="0045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ini [O]</w:t>
            </w:r>
          </w:p>
        </w:tc>
        <w:tc>
          <w:tcPr>
            <w:tcW w:w="4814" w:type="dxa"/>
          </w:tcPr>
          <w:p w:rsidR="00A94947" w:rsidRPr="00A13228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</w:t>
            </w:r>
            <w:r>
              <w:t xml:space="preserve"> Presente</w:t>
            </w:r>
          </w:p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228">
              <w:lastRenderedPageBreak/>
              <w:t>2</w:t>
            </w:r>
            <w:r>
              <w:t>. Non presente</w:t>
            </w:r>
          </w:p>
        </w:tc>
      </w:tr>
    </w:tbl>
    <w:p w:rsidR="00A94947" w:rsidRDefault="00A94947" w:rsidP="00A94947">
      <w:pPr>
        <w:rPr>
          <w:b/>
          <w:bCs/>
        </w:rPr>
      </w:pPr>
    </w:p>
    <w:p w:rsidR="00A94947" w:rsidRPr="00A13228" w:rsidRDefault="00A94947" w:rsidP="00A94947">
      <w:pPr>
        <w:rPr>
          <w:b/>
          <w:bCs/>
        </w:rPr>
      </w:pPr>
      <w:r>
        <w:rPr>
          <w:b/>
          <w:bCs/>
        </w:rPr>
        <w:t>Test Cases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4947" w:rsidTr="0045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A94947" w:rsidRDefault="00A94947" w:rsidP="0045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A94947" w:rsidRDefault="00A94947" w:rsidP="004545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A94947" w:rsidTr="0045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9.1</w:t>
            </w:r>
          </w:p>
        </w:tc>
        <w:tc>
          <w:tcPr>
            <w:tcW w:w="3209" w:type="dxa"/>
          </w:tcPr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2,O1</w:t>
            </w:r>
          </w:p>
        </w:tc>
        <w:tc>
          <w:tcPr>
            <w:tcW w:w="3210" w:type="dxa"/>
          </w:tcPr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A94947" w:rsidTr="00454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94947" w:rsidRDefault="00A94947" w:rsidP="004545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9.2</w:t>
            </w:r>
          </w:p>
        </w:tc>
        <w:tc>
          <w:tcPr>
            <w:tcW w:w="3209" w:type="dxa"/>
          </w:tcPr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O2</w:t>
            </w:r>
          </w:p>
        </w:tc>
        <w:tc>
          <w:tcPr>
            <w:tcW w:w="3210" w:type="dxa"/>
          </w:tcPr>
          <w:p w:rsidR="00A94947" w:rsidRDefault="00A94947" w:rsidP="0045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A94947" w:rsidTr="0045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94947" w:rsidRDefault="00A94947" w:rsidP="00454532">
            <w:r>
              <w:rPr>
                <w:b w:val="0"/>
                <w:bCs w:val="0"/>
              </w:rPr>
              <w:t>TC 9.9.3</w:t>
            </w:r>
          </w:p>
        </w:tc>
        <w:tc>
          <w:tcPr>
            <w:tcW w:w="3209" w:type="dxa"/>
          </w:tcPr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O1</w:t>
            </w:r>
          </w:p>
        </w:tc>
        <w:tc>
          <w:tcPr>
            <w:tcW w:w="3210" w:type="dxa"/>
          </w:tcPr>
          <w:p w:rsidR="00A94947" w:rsidRDefault="00A94947" w:rsidP="00454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:rsidR="00A94947" w:rsidRPr="00A94947" w:rsidRDefault="00A94947" w:rsidP="00A94947"/>
    <w:p w:rsidR="00BC2334" w:rsidRPr="00BC2334" w:rsidRDefault="00BC2334" w:rsidP="00BC2334"/>
    <w:p w:rsidR="00E3659E" w:rsidRDefault="00E3659E" w:rsidP="00A13228">
      <w:pPr>
        <w:rPr>
          <w:b/>
          <w:bCs/>
        </w:rPr>
      </w:pPr>
    </w:p>
    <w:p w:rsidR="002A74EE" w:rsidRPr="008F0115" w:rsidRDefault="002A74EE" w:rsidP="008F0115">
      <w:pPr>
        <w:pStyle w:val="Titolo2"/>
        <w:rPr>
          <w:b/>
          <w:bCs/>
          <w:color w:val="000000" w:themeColor="text1"/>
        </w:rPr>
      </w:pPr>
      <w:bookmarkStart w:id="27" w:name="_Toc31016034"/>
      <w:r w:rsidRPr="008F0115">
        <w:rPr>
          <w:b/>
          <w:bCs/>
          <w:color w:val="000000" w:themeColor="text1"/>
        </w:rPr>
        <w:t>9.1</w:t>
      </w:r>
      <w:r w:rsidR="00A94947">
        <w:rPr>
          <w:b/>
          <w:bCs/>
          <w:color w:val="000000" w:themeColor="text1"/>
        </w:rPr>
        <w:t>0</w:t>
      </w:r>
      <w:r w:rsidRPr="008F0115">
        <w:rPr>
          <w:b/>
          <w:bCs/>
          <w:color w:val="000000" w:themeColor="text1"/>
        </w:rPr>
        <w:t xml:space="preserve"> Aggiornamento Stato Ordine</w:t>
      </w:r>
      <w:bookmarkEnd w:id="27"/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74EE" w:rsidTr="002A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A74EE" w:rsidRPr="00A13228" w:rsidRDefault="002A74EE" w:rsidP="002A74EE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2A74EE" w:rsidRDefault="002A74EE" w:rsidP="002A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4EE" w:rsidTr="002A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A74EE" w:rsidRPr="00A13228" w:rsidRDefault="002A74EE" w:rsidP="002A74EE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2A74EE" w:rsidRDefault="002A74EE" w:rsidP="002A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2A74EE" w:rsidTr="002A7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A74EE" w:rsidRPr="00A13228" w:rsidRDefault="002A74EE" w:rsidP="002A7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</w:t>
            </w:r>
          </w:p>
        </w:tc>
        <w:tc>
          <w:tcPr>
            <w:tcW w:w="4814" w:type="dxa"/>
          </w:tcPr>
          <w:p w:rsidR="002A74EE" w:rsidRDefault="002A74EE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enticazione </w:t>
            </w:r>
          </w:p>
          <w:p w:rsidR="00EA3300" w:rsidRDefault="00EA3300" w:rsidP="002A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olo</w:t>
            </w:r>
          </w:p>
        </w:tc>
      </w:tr>
      <w:tr w:rsidR="000F6261" w:rsidTr="000F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0F6261" w:rsidTr="000F6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ine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za</w:t>
            </w:r>
          </w:p>
        </w:tc>
      </w:tr>
    </w:tbl>
    <w:p w:rsidR="002A74EE" w:rsidRDefault="002A74EE" w:rsidP="00A13228">
      <w:pPr>
        <w:rPr>
          <w:b/>
          <w:bCs/>
        </w:rPr>
      </w:pPr>
    </w:p>
    <w:p w:rsidR="00037273" w:rsidRPr="00A13228" w:rsidRDefault="00580F27" w:rsidP="00037273">
      <w:pPr>
        <w:rPr>
          <w:b/>
          <w:bCs/>
        </w:rPr>
      </w:pPr>
      <w:r>
        <w:rPr>
          <w:b/>
          <w:bCs/>
        </w:rPr>
        <w:t>Ut</w:t>
      </w:r>
      <w:r w:rsidR="00037273">
        <w:rPr>
          <w:b/>
          <w:bCs/>
        </w:rPr>
        <w:t>ente:</w:t>
      </w:r>
    </w:p>
    <w:p w:rsidR="00580F27" w:rsidRDefault="00580F27" w:rsidP="00A13228">
      <w:pPr>
        <w:rPr>
          <w:b/>
          <w:bCs/>
        </w:rPr>
      </w:pP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0F27" w:rsidTr="002B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80F27" w:rsidRDefault="00580F27" w:rsidP="002B47DC">
            <w:pPr>
              <w:rPr>
                <w:b w:val="0"/>
                <w:bCs w:val="0"/>
              </w:rPr>
            </w:pPr>
          </w:p>
        </w:tc>
        <w:tc>
          <w:tcPr>
            <w:tcW w:w="4814" w:type="dxa"/>
          </w:tcPr>
          <w:p w:rsidR="00580F27" w:rsidRDefault="00580F27" w:rsidP="002B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80F27" w:rsidRPr="00A13228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80F27" w:rsidRDefault="00580F27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580F27" w:rsidRPr="00A13228" w:rsidRDefault="00580F27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228">
              <w:t>Scelte</w:t>
            </w:r>
          </w:p>
        </w:tc>
      </w:tr>
      <w:tr w:rsidR="00580F27" w:rsidTr="002B4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80F27" w:rsidRDefault="00580F27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enticazione [A]</w:t>
            </w:r>
          </w:p>
        </w:tc>
        <w:tc>
          <w:tcPr>
            <w:tcW w:w="4814" w:type="dxa"/>
          </w:tcPr>
          <w:p w:rsidR="00580F27" w:rsidRPr="00A13228" w:rsidRDefault="00580F27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28">
              <w:t>1.</w:t>
            </w:r>
            <w:r>
              <w:t xml:space="preserve"> Autenticato</w:t>
            </w:r>
          </w:p>
          <w:p w:rsidR="00580F27" w:rsidRDefault="00580F27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13228">
              <w:t>2</w:t>
            </w:r>
            <w:r>
              <w:t>. Non autenticato</w:t>
            </w:r>
          </w:p>
        </w:tc>
      </w:tr>
      <w:tr w:rsidR="00580F27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80F27" w:rsidRDefault="00580F27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580F27" w:rsidRPr="00A13228" w:rsidRDefault="00580F27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e</w:t>
            </w:r>
          </w:p>
        </w:tc>
      </w:tr>
      <w:tr w:rsidR="00580F27" w:rsidTr="002B4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80F27" w:rsidRDefault="00580F27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olo [R]</w:t>
            </w:r>
          </w:p>
        </w:tc>
        <w:tc>
          <w:tcPr>
            <w:tcW w:w="4814" w:type="dxa"/>
          </w:tcPr>
          <w:p w:rsidR="00580F27" w:rsidRDefault="00580F27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Autorizzato</w:t>
            </w:r>
          </w:p>
          <w:p w:rsidR="00580F27" w:rsidRDefault="00580F27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Non autorizzato</w:t>
            </w:r>
          </w:p>
        </w:tc>
      </w:tr>
    </w:tbl>
    <w:p w:rsidR="00037273" w:rsidRDefault="00037273" w:rsidP="00037273">
      <w:pPr>
        <w:rPr>
          <w:b/>
          <w:bCs/>
        </w:rPr>
      </w:pPr>
    </w:p>
    <w:p w:rsidR="000F6261" w:rsidRDefault="000F6261" w:rsidP="00037273">
      <w:pPr>
        <w:rPr>
          <w:b/>
          <w:bCs/>
        </w:rPr>
      </w:pPr>
      <w:r>
        <w:rPr>
          <w:b/>
          <w:bCs/>
        </w:rPr>
        <w:t xml:space="preserve">Ordine: 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6261" w:rsidTr="008E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lte</w:t>
            </w:r>
          </w:p>
        </w:tc>
      </w:tr>
      <w:tr w:rsidR="000F6261" w:rsidTr="008E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[P]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Presente</w:t>
            </w:r>
          </w:p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Non presente</w:t>
            </w:r>
          </w:p>
        </w:tc>
      </w:tr>
    </w:tbl>
    <w:p w:rsidR="00037273" w:rsidRDefault="00037273" w:rsidP="00037273">
      <w:pPr>
        <w:rPr>
          <w:b/>
          <w:bCs/>
        </w:rPr>
      </w:pPr>
    </w:p>
    <w:p w:rsidR="00037273" w:rsidRPr="00A13228" w:rsidRDefault="00037273" w:rsidP="00037273">
      <w:pPr>
        <w:rPr>
          <w:b/>
          <w:bCs/>
        </w:rPr>
      </w:pPr>
      <w:r>
        <w:rPr>
          <w:b/>
          <w:bCs/>
        </w:rPr>
        <w:t xml:space="preserve"> Test Cases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7273" w:rsidTr="002B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37273" w:rsidRDefault="00037273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037273" w:rsidRDefault="00037273" w:rsidP="002B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037273" w:rsidRDefault="00037273" w:rsidP="002B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037273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37273" w:rsidRDefault="00037273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1.1</w:t>
            </w:r>
          </w:p>
        </w:tc>
        <w:tc>
          <w:tcPr>
            <w:tcW w:w="3209" w:type="dxa"/>
          </w:tcPr>
          <w:p w:rsidR="00037273" w:rsidRDefault="00037273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3210" w:type="dxa"/>
          </w:tcPr>
          <w:p w:rsidR="00037273" w:rsidRDefault="00037273" w:rsidP="002B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037273" w:rsidTr="002B4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37273" w:rsidRDefault="00037273" w:rsidP="002B47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1.2</w:t>
            </w:r>
          </w:p>
        </w:tc>
        <w:tc>
          <w:tcPr>
            <w:tcW w:w="3209" w:type="dxa"/>
          </w:tcPr>
          <w:p w:rsidR="00037273" w:rsidRDefault="00037273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0F6261">
              <w:rPr>
                <w:b/>
                <w:bCs/>
              </w:rPr>
              <w:t>1</w:t>
            </w:r>
            <w:r>
              <w:rPr>
                <w:b/>
                <w:bCs/>
              </w:rPr>
              <w:t>,R2</w:t>
            </w:r>
          </w:p>
        </w:tc>
        <w:tc>
          <w:tcPr>
            <w:tcW w:w="3210" w:type="dxa"/>
          </w:tcPr>
          <w:p w:rsidR="00037273" w:rsidRDefault="00037273" w:rsidP="002B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0F6261" w:rsidTr="002B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F6261" w:rsidRDefault="000F6261" w:rsidP="000F62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1.3</w:t>
            </w:r>
          </w:p>
        </w:tc>
        <w:tc>
          <w:tcPr>
            <w:tcW w:w="3209" w:type="dxa"/>
          </w:tcPr>
          <w:p w:rsidR="000F6261" w:rsidRDefault="000F6261" w:rsidP="000F6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R1,P2</w:t>
            </w:r>
          </w:p>
        </w:tc>
        <w:tc>
          <w:tcPr>
            <w:tcW w:w="3210" w:type="dxa"/>
          </w:tcPr>
          <w:p w:rsidR="000F6261" w:rsidRDefault="000F6261" w:rsidP="000F6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0F6261" w:rsidTr="002B4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F6261" w:rsidRDefault="000F6261" w:rsidP="000F626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1.4</w:t>
            </w:r>
          </w:p>
        </w:tc>
        <w:tc>
          <w:tcPr>
            <w:tcW w:w="3209" w:type="dxa"/>
          </w:tcPr>
          <w:p w:rsidR="000F6261" w:rsidRDefault="000F6261" w:rsidP="000F6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R1,P1</w:t>
            </w:r>
          </w:p>
        </w:tc>
        <w:tc>
          <w:tcPr>
            <w:tcW w:w="3210" w:type="dxa"/>
          </w:tcPr>
          <w:p w:rsidR="000F6261" w:rsidRDefault="000F6261" w:rsidP="000F6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:rsidR="00580F27" w:rsidRDefault="00580F27" w:rsidP="00580F27">
      <w:pPr>
        <w:rPr>
          <w:b/>
          <w:bCs/>
        </w:rPr>
      </w:pPr>
    </w:p>
    <w:p w:rsidR="000F6261" w:rsidRPr="008F0115" w:rsidRDefault="000F6261" w:rsidP="008F0115">
      <w:pPr>
        <w:pStyle w:val="Titolo2"/>
        <w:rPr>
          <w:b/>
          <w:bCs/>
          <w:color w:val="000000" w:themeColor="text1"/>
        </w:rPr>
      </w:pPr>
      <w:bookmarkStart w:id="28" w:name="_Toc31016035"/>
      <w:r w:rsidRPr="008F0115">
        <w:rPr>
          <w:b/>
          <w:bCs/>
          <w:color w:val="000000" w:themeColor="text1"/>
        </w:rPr>
        <w:t>9.1</w:t>
      </w:r>
      <w:r w:rsidR="00A94947">
        <w:rPr>
          <w:b/>
          <w:bCs/>
          <w:color w:val="000000" w:themeColor="text1"/>
        </w:rPr>
        <w:t>1</w:t>
      </w:r>
      <w:r w:rsidRPr="008F0115">
        <w:rPr>
          <w:b/>
          <w:bCs/>
          <w:color w:val="000000" w:themeColor="text1"/>
        </w:rPr>
        <w:t xml:space="preserve"> Visualizza Fattura</w:t>
      </w:r>
      <w:bookmarkEnd w:id="28"/>
    </w:p>
    <w:p w:rsidR="000F6261" w:rsidRDefault="000F6261" w:rsidP="000F6261"/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6261" w:rsidTr="008E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lastRenderedPageBreak/>
              <w:t>Parametro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0F6261" w:rsidTr="008E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utenticazione </w:t>
            </w:r>
          </w:p>
        </w:tc>
      </w:tr>
      <w:tr w:rsidR="000F6261" w:rsidTr="000F626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 w:rsidRPr="00A13228">
              <w:rPr>
                <w:b w:val="0"/>
                <w:bCs w:val="0"/>
              </w:rPr>
              <w:t>Parametro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0F6261" w:rsidTr="000F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ine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esenza</w:t>
            </w:r>
          </w:p>
        </w:tc>
      </w:tr>
    </w:tbl>
    <w:p w:rsidR="000F6261" w:rsidRPr="000F6261" w:rsidRDefault="000F6261" w:rsidP="000F6261"/>
    <w:p w:rsidR="000F6261" w:rsidRDefault="000F6261" w:rsidP="00580F27">
      <w:pPr>
        <w:rPr>
          <w:b/>
          <w:bCs/>
        </w:rPr>
      </w:pPr>
      <w:r>
        <w:rPr>
          <w:b/>
          <w:bCs/>
        </w:rPr>
        <w:t>Utente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6261" w:rsidTr="008E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lte</w:t>
            </w:r>
          </w:p>
        </w:tc>
      </w:tr>
      <w:tr w:rsidR="000F6261" w:rsidTr="008E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enticazione[A]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utenticato</w:t>
            </w:r>
          </w:p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Non autenticato</w:t>
            </w:r>
          </w:p>
        </w:tc>
      </w:tr>
    </w:tbl>
    <w:p w:rsidR="000F6261" w:rsidRDefault="000F6261" w:rsidP="00580F27">
      <w:pPr>
        <w:rPr>
          <w:b/>
          <w:bCs/>
        </w:rPr>
      </w:pPr>
    </w:p>
    <w:p w:rsidR="000F6261" w:rsidRDefault="000F6261" w:rsidP="00580F27">
      <w:pPr>
        <w:rPr>
          <w:b/>
          <w:bCs/>
        </w:rPr>
      </w:pPr>
      <w:r>
        <w:rPr>
          <w:b/>
          <w:bCs/>
        </w:rPr>
        <w:t>Ordine:</w:t>
      </w:r>
    </w:p>
    <w:tbl>
      <w:tblPr>
        <w:tblStyle w:val="Tabellagriglia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6261" w:rsidTr="008E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lte</w:t>
            </w:r>
          </w:p>
        </w:tc>
      </w:tr>
      <w:tr w:rsidR="000F6261" w:rsidTr="008E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F6261" w:rsidRPr="00A13228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za[P]</w:t>
            </w:r>
          </w:p>
        </w:tc>
        <w:tc>
          <w:tcPr>
            <w:tcW w:w="4814" w:type="dxa"/>
          </w:tcPr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Presente</w:t>
            </w:r>
          </w:p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Non presente</w:t>
            </w:r>
          </w:p>
        </w:tc>
      </w:tr>
    </w:tbl>
    <w:p w:rsidR="000F6261" w:rsidRDefault="000F6261" w:rsidP="00580F27">
      <w:pPr>
        <w:rPr>
          <w:b/>
          <w:bCs/>
        </w:rPr>
      </w:pPr>
    </w:p>
    <w:p w:rsidR="000F6261" w:rsidRDefault="000F6261" w:rsidP="00580F27">
      <w:pPr>
        <w:rPr>
          <w:b/>
          <w:bCs/>
        </w:rPr>
      </w:pPr>
      <w:r>
        <w:rPr>
          <w:b/>
          <w:bCs/>
        </w:rPr>
        <w:t>Test Cases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F6261" w:rsidTr="008E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F6261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0F6261" w:rsidRDefault="000F6261" w:rsidP="008E0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0F6261" w:rsidRDefault="000F6261" w:rsidP="008E0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</w:tr>
      <w:tr w:rsidR="000F6261" w:rsidTr="008E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F6261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2.1</w:t>
            </w:r>
          </w:p>
        </w:tc>
        <w:tc>
          <w:tcPr>
            <w:tcW w:w="3209" w:type="dxa"/>
          </w:tcPr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3210" w:type="dxa"/>
          </w:tcPr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0F6261" w:rsidTr="008E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F6261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2.2</w:t>
            </w:r>
          </w:p>
        </w:tc>
        <w:tc>
          <w:tcPr>
            <w:tcW w:w="3209" w:type="dxa"/>
          </w:tcPr>
          <w:p w:rsidR="000F6261" w:rsidRDefault="000F6261" w:rsidP="008E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P2</w:t>
            </w:r>
          </w:p>
        </w:tc>
        <w:tc>
          <w:tcPr>
            <w:tcW w:w="3210" w:type="dxa"/>
          </w:tcPr>
          <w:p w:rsidR="000F6261" w:rsidRDefault="000F6261" w:rsidP="008E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RRATO</w:t>
            </w:r>
          </w:p>
        </w:tc>
      </w:tr>
      <w:tr w:rsidR="000F6261" w:rsidTr="008E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F6261" w:rsidRDefault="000F6261" w:rsidP="008E01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 9.12.3</w:t>
            </w:r>
          </w:p>
        </w:tc>
        <w:tc>
          <w:tcPr>
            <w:tcW w:w="3209" w:type="dxa"/>
          </w:tcPr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1,P1</w:t>
            </w:r>
          </w:p>
        </w:tc>
        <w:tc>
          <w:tcPr>
            <w:tcW w:w="3210" w:type="dxa"/>
          </w:tcPr>
          <w:p w:rsidR="000F6261" w:rsidRDefault="000F6261" w:rsidP="008E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TTO</w:t>
            </w:r>
          </w:p>
        </w:tc>
      </w:tr>
    </w:tbl>
    <w:p w:rsidR="000F6261" w:rsidRPr="000F6261" w:rsidRDefault="000F6261" w:rsidP="00580F27">
      <w:pPr>
        <w:rPr>
          <w:b/>
          <w:bCs/>
        </w:rPr>
      </w:pPr>
    </w:p>
    <w:sectPr w:rsidR="000F6261" w:rsidRPr="000F62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E33"/>
    <w:multiLevelType w:val="hybridMultilevel"/>
    <w:tmpl w:val="7CF8B82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83177"/>
    <w:multiLevelType w:val="hybridMultilevel"/>
    <w:tmpl w:val="ABCC3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AB4"/>
    <w:multiLevelType w:val="hybridMultilevel"/>
    <w:tmpl w:val="B914A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C3B7F"/>
    <w:multiLevelType w:val="hybridMultilevel"/>
    <w:tmpl w:val="50AC6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62357"/>
    <w:multiLevelType w:val="hybridMultilevel"/>
    <w:tmpl w:val="06E01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ED8DE">
      <w:start w:val="9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84"/>
    <w:rsid w:val="00037273"/>
    <w:rsid w:val="000F6261"/>
    <w:rsid w:val="001118A7"/>
    <w:rsid w:val="00112B70"/>
    <w:rsid w:val="00183951"/>
    <w:rsid w:val="001C369E"/>
    <w:rsid w:val="002A74EE"/>
    <w:rsid w:val="002B47DC"/>
    <w:rsid w:val="002C490E"/>
    <w:rsid w:val="00340147"/>
    <w:rsid w:val="00345B03"/>
    <w:rsid w:val="004A48F8"/>
    <w:rsid w:val="004B1467"/>
    <w:rsid w:val="004F450E"/>
    <w:rsid w:val="00505619"/>
    <w:rsid w:val="00560AEF"/>
    <w:rsid w:val="00580F27"/>
    <w:rsid w:val="005B432F"/>
    <w:rsid w:val="005C1F67"/>
    <w:rsid w:val="005E6048"/>
    <w:rsid w:val="0063010F"/>
    <w:rsid w:val="00635184"/>
    <w:rsid w:val="00692D2C"/>
    <w:rsid w:val="006F7E4B"/>
    <w:rsid w:val="00746798"/>
    <w:rsid w:val="007758C5"/>
    <w:rsid w:val="00791835"/>
    <w:rsid w:val="00896F56"/>
    <w:rsid w:val="008F0115"/>
    <w:rsid w:val="009565FC"/>
    <w:rsid w:val="009B1425"/>
    <w:rsid w:val="009D7608"/>
    <w:rsid w:val="00A13228"/>
    <w:rsid w:val="00A94947"/>
    <w:rsid w:val="00BC2334"/>
    <w:rsid w:val="00C43DE5"/>
    <w:rsid w:val="00CD4DC9"/>
    <w:rsid w:val="00CF0BB3"/>
    <w:rsid w:val="00D92446"/>
    <w:rsid w:val="00E3659E"/>
    <w:rsid w:val="00E54372"/>
    <w:rsid w:val="00EA3300"/>
    <w:rsid w:val="00F070D6"/>
    <w:rsid w:val="00F65CB6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0B332-2498-4378-9E79-FDC80768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35184"/>
  </w:style>
  <w:style w:type="paragraph" w:styleId="Titolo1">
    <w:name w:val="heading 1"/>
    <w:basedOn w:val="Normale"/>
    <w:next w:val="Normale"/>
    <w:link w:val="Titolo1Carattere"/>
    <w:uiPriority w:val="9"/>
    <w:qFormat/>
    <w:rsid w:val="006351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51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51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5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51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5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5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5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5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51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5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51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51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51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51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51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51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51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35184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51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6351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51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51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35184"/>
    <w:rPr>
      <w:b/>
      <w:bCs/>
    </w:rPr>
  </w:style>
  <w:style w:type="character" w:styleId="Enfasicorsivo">
    <w:name w:val="Emphasis"/>
    <w:basedOn w:val="Carpredefinitoparagrafo"/>
    <w:uiPriority w:val="20"/>
    <w:qFormat/>
    <w:rsid w:val="00635184"/>
    <w:rPr>
      <w:i/>
      <w:iCs/>
    </w:rPr>
  </w:style>
  <w:style w:type="paragraph" w:styleId="Nessunaspaziatura">
    <w:name w:val="No Spacing"/>
    <w:uiPriority w:val="1"/>
    <w:qFormat/>
    <w:rsid w:val="0063518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351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5184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51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51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3518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3518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351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635184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635184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5184"/>
    <w:pPr>
      <w:outlineLvl w:val="9"/>
    </w:pPr>
  </w:style>
  <w:style w:type="paragraph" w:styleId="Paragrafoelenco">
    <w:name w:val="List Paragraph"/>
    <w:basedOn w:val="Normale"/>
    <w:uiPriority w:val="34"/>
    <w:qFormat/>
    <w:rsid w:val="009D7608"/>
    <w:pPr>
      <w:ind w:left="720"/>
      <w:contextualSpacing/>
    </w:pPr>
  </w:style>
  <w:style w:type="table" w:styleId="Grigliatabella">
    <w:name w:val="Table Grid"/>
    <w:basedOn w:val="Tabellanormale"/>
    <w:uiPriority w:val="39"/>
    <w:rsid w:val="00A1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">
    <w:name w:val="Grid Table 2"/>
    <w:basedOn w:val="Tabellanormale"/>
    <w:uiPriority w:val="47"/>
    <w:rsid w:val="00A132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3">
    <w:name w:val="Grid Table 4 Accent 3"/>
    <w:basedOn w:val="Tabellanormale"/>
    <w:uiPriority w:val="49"/>
    <w:rsid w:val="005E604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ommario2">
    <w:name w:val="toc 2"/>
    <w:basedOn w:val="Normale"/>
    <w:next w:val="Normale"/>
    <w:autoRedefine/>
    <w:uiPriority w:val="39"/>
    <w:unhideWhenUsed/>
    <w:rsid w:val="008F011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0115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8F01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8FB7-726F-4A9F-8967-CC6EF6B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Colicino</dc:creator>
  <cp:keywords/>
  <dc:description/>
  <cp:lastModifiedBy>Raissa Colicino</cp:lastModifiedBy>
  <cp:revision>9</cp:revision>
  <dcterms:created xsi:type="dcterms:W3CDTF">2020-01-22T13:23:00Z</dcterms:created>
  <dcterms:modified xsi:type="dcterms:W3CDTF">2020-01-27T10:15:00Z</dcterms:modified>
</cp:coreProperties>
</file>